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21" w:rsidRDefault="008D11E3" w:rsidP="008D11E3">
      <w:pPr>
        <w:jc w:val="center"/>
        <w:rPr>
          <w:sz w:val="28"/>
          <w:szCs w:val="28"/>
        </w:rPr>
      </w:pPr>
      <w:r w:rsidRPr="008D11E3">
        <w:rPr>
          <w:sz w:val="28"/>
          <w:szCs w:val="28"/>
        </w:rPr>
        <w:t xml:space="preserve">Муниципальное казенное образовательное учреждение дополнительного образования детей </w:t>
      </w:r>
    </w:p>
    <w:p w:rsidR="008D11E3" w:rsidRPr="008D11E3" w:rsidRDefault="008D11E3" w:rsidP="008D11E3">
      <w:pPr>
        <w:jc w:val="center"/>
        <w:rPr>
          <w:sz w:val="28"/>
          <w:szCs w:val="28"/>
        </w:rPr>
      </w:pPr>
      <w:r w:rsidRPr="008D11E3">
        <w:rPr>
          <w:sz w:val="28"/>
          <w:szCs w:val="28"/>
        </w:rPr>
        <w:t xml:space="preserve">Дом детского творчества </w:t>
      </w:r>
      <w:r w:rsidR="00E57B78">
        <w:rPr>
          <w:sz w:val="28"/>
          <w:szCs w:val="28"/>
        </w:rPr>
        <w:t>р.п.</w:t>
      </w:r>
      <w:r w:rsidRPr="008D11E3">
        <w:rPr>
          <w:sz w:val="28"/>
          <w:szCs w:val="28"/>
        </w:rPr>
        <w:t xml:space="preserve"> Гари</w:t>
      </w:r>
    </w:p>
    <w:sdt>
      <w:sdtPr>
        <w:rPr>
          <w:sz w:val="28"/>
          <w:szCs w:val="28"/>
        </w:rPr>
        <w:id w:val="175298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D11E3" w:rsidRPr="008D11E3" w:rsidRDefault="008D11E3" w:rsidP="008D11E3">
          <w:pPr>
            <w:jc w:val="center"/>
            <w:rPr>
              <w:sz w:val="28"/>
              <w:szCs w:val="28"/>
            </w:rPr>
          </w:pPr>
        </w:p>
        <w:p w:rsidR="008D11E3" w:rsidRPr="008D11E3" w:rsidRDefault="008D11E3" w:rsidP="008D11E3">
          <w:pPr>
            <w:jc w:val="center"/>
            <w:rPr>
              <w:sz w:val="28"/>
              <w:szCs w:val="28"/>
            </w:rPr>
          </w:pPr>
        </w:p>
        <w:p w:rsidR="008D11E3" w:rsidRDefault="008D11E3" w:rsidP="008D11E3">
          <w:pPr>
            <w:spacing w:after="200" w:line="276" w:lineRule="auto"/>
            <w:jc w:val="center"/>
            <w:rPr>
              <w:sz w:val="28"/>
              <w:szCs w:val="28"/>
            </w:rPr>
          </w:pPr>
        </w:p>
        <w:p w:rsidR="008D11E3" w:rsidRDefault="008D11E3" w:rsidP="008D11E3">
          <w:pPr>
            <w:spacing w:after="200" w:line="276" w:lineRule="auto"/>
            <w:jc w:val="center"/>
            <w:rPr>
              <w:sz w:val="28"/>
              <w:szCs w:val="28"/>
            </w:rPr>
          </w:pPr>
        </w:p>
        <w:p w:rsidR="008D11E3" w:rsidRDefault="008D11E3" w:rsidP="008D11E3">
          <w:pPr>
            <w:spacing w:after="200" w:line="276" w:lineRule="auto"/>
            <w:jc w:val="center"/>
            <w:rPr>
              <w:sz w:val="28"/>
              <w:szCs w:val="28"/>
            </w:rPr>
          </w:pPr>
        </w:p>
        <w:p w:rsidR="00245741" w:rsidRDefault="00245741" w:rsidP="008D11E3">
          <w:pPr>
            <w:spacing w:after="200" w:line="276" w:lineRule="auto"/>
            <w:jc w:val="center"/>
            <w:rPr>
              <w:sz w:val="28"/>
              <w:szCs w:val="28"/>
            </w:rPr>
          </w:pPr>
        </w:p>
        <w:p w:rsidR="00245741" w:rsidRDefault="00245741" w:rsidP="008D11E3">
          <w:pPr>
            <w:spacing w:after="200" w:line="276" w:lineRule="auto"/>
            <w:jc w:val="center"/>
            <w:rPr>
              <w:sz w:val="28"/>
              <w:szCs w:val="28"/>
            </w:rPr>
          </w:pPr>
        </w:p>
        <w:p w:rsidR="008D11E3" w:rsidRDefault="00690CFD" w:rsidP="008D11E3">
          <w:pPr>
            <w:spacing w:after="200" w:line="276" w:lineRule="auto"/>
            <w:jc w:val="center"/>
            <w:rPr>
              <w:sz w:val="28"/>
              <w:szCs w:val="28"/>
            </w:rPr>
          </w:pPr>
        </w:p>
      </w:sdtContent>
    </w:sdt>
    <w:p w:rsidR="00245741" w:rsidRDefault="002C6521" w:rsidP="002457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крытое занятие </w:t>
      </w:r>
      <w:r w:rsidR="005467A2" w:rsidRPr="00245741">
        <w:rPr>
          <w:b/>
          <w:sz w:val="32"/>
          <w:szCs w:val="32"/>
        </w:rPr>
        <w:t>«</w:t>
      </w:r>
      <w:r w:rsidR="00E1460E" w:rsidRPr="00245741">
        <w:rPr>
          <w:b/>
          <w:sz w:val="32"/>
          <w:szCs w:val="32"/>
        </w:rPr>
        <w:t xml:space="preserve">Лоскутное шитьё — </w:t>
      </w:r>
    </w:p>
    <w:p w:rsidR="002C6521" w:rsidRDefault="00E1460E" w:rsidP="00245741">
      <w:pPr>
        <w:jc w:val="center"/>
        <w:rPr>
          <w:b/>
          <w:sz w:val="32"/>
          <w:szCs w:val="32"/>
        </w:rPr>
      </w:pPr>
      <w:r w:rsidRPr="00245741">
        <w:rPr>
          <w:b/>
          <w:sz w:val="32"/>
          <w:szCs w:val="32"/>
        </w:rPr>
        <w:t>н</w:t>
      </w:r>
      <w:r w:rsidR="005467A2" w:rsidRPr="00245741">
        <w:rPr>
          <w:b/>
          <w:sz w:val="32"/>
          <w:szCs w:val="32"/>
        </w:rPr>
        <w:t>еиссякаемый источник творчества»</w:t>
      </w:r>
    </w:p>
    <w:p w:rsidR="00245741" w:rsidRDefault="00245741" w:rsidP="00245741">
      <w:pPr>
        <w:jc w:val="center"/>
        <w:rPr>
          <w:sz w:val="28"/>
          <w:szCs w:val="28"/>
        </w:rPr>
      </w:pPr>
    </w:p>
    <w:p w:rsidR="008D11E3" w:rsidRDefault="008D11E3" w:rsidP="00245741">
      <w:pPr>
        <w:jc w:val="center"/>
        <w:rPr>
          <w:sz w:val="28"/>
          <w:szCs w:val="28"/>
        </w:rPr>
      </w:pPr>
      <w:r w:rsidRPr="00245741">
        <w:rPr>
          <w:sz w:val="28"/>
          <w:szCs w:val="28"/>
        </w:rPr>
        <w:t>Из раздел</w:t>
      </w:r>
      <w:r w:rsidR="00245741" w:rsidRPr="00245741">
        <w:rPr>
          <w:sz w:val="28"/>
          <w:szCs w:val="28"/>
        </w:rPr>
        <w:t>а</w:t>
      </w:r>
      <w:r w:rsidRPr="00245741">
        <w:rPr>
          <w:sz w:val="28"/>
          <w:szCs w:val="28"/>
        </w:rPr>
        <w:t>: «Декоративно-прикладное искусство»</w:t>
      </w:r>
    </w:p>
    <w:p w:rsidR="00245741" w:rsidRPr="00245741" w:rsidRDefault="00245741" w:rsidP="00245741">
      <w:pPr>
        <w:pStyle w:val="ae"/>
        <w:jc w:val="center"/>
        <w:rPr>
          <w:sz w:val="28"/>
          <w:szCs w:val="28"/>
        </w:rPr>
      </w:pPr>
      <w:r w:rsidRPr="00245741">
        <w:rPr>
          <w:sz w:val="28"/>
          <w:szCs w:val="28"/>
        </w:rPr>
        <w:t xml:space="preserve">Общеразвивающей программы творческого объединения – </w:t>
      </w:r>
    </w:p>
    <w:p w:rsidR="00245741" w:rsidRPr="00245741" w:rsidRDefault="00245741" w:rsidP="00245741">
      <w:pPr>
        <w:pStyle w:val="ae"/>
        <w:jc w:val="center"/>
        <w:rPr>
          <w:sz w:val="28"/>
          <w:szCs w:val="28"/>
        </w:rPr>
      </w:pPr>
      <w:r w:rsidRPr="00245741">
        <w:rPr>
          <w:sz w:val="28"/>
          <w:szCs w:val="28"/>
        </w:rPr>
        <w:t>Театр мод «Юная модница»</w:t>
      </w:r>
    </w:p>
    <w:p w:rsidR="00245741" w:rsidRDefault="00245741" w:rsidP="0024574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детей 10-15 лет</w:t>
      </w:r>
    </w:p>
    <w:p w:rsidR="00245741" w:rsidRPr="00535C24" w:rsidRDefault="00535C24" w:rsidP="00245741">
      <w:pPr>
        <w:jc w:val="center"/>
        <w:rPr>
          <w:sz w:val="28"/>
          <w:szCs w:val="28"/>
        </w:rPr>
      </w:pPr>
      <w:r w:rsidRPr="00535C24">
        <w:rPr>
          <w:sz w:val="28"/>
          <w:szCs w:val="28"/>
        </w:rPr>
        <w:t>Количество детей</w:t>
      </w:r>
      <w:r>
        <w:rPr>
          <w:sz w:val="28"/>
          <w:szCs w:val="28"/>
        </w:rPr>
        <w:t>:</w:t>
      </w:r>
      <w:r w:rsidRPr="00535C24">
        <w:rPr>
          <w:sz w:val="28"/>
          <w:szCs w:val="28"/>
        </w:rPr>
        <w:t xml:space="preserve"> 12 </w:t>
      </w:r>
      <w:r>
        <w:rPr>
          <w:sz w:val="28"/>
          <w:szCs w:val="28"/>
        </w:rPr>
        <w:t>человек</w:t>
      </w:r>
    </w:p>
    <w:p w:rsidR="008D11E3" w:rsidRPr="00535C24" w:rsidRDefault="008D11E3" w:rsidP="00245741">
      <w:pPr>
        <w:rPr>
          <w:sz w:val="28"/>
          <w:szCs w:val="28"/>
        </w:rPr>
      </w:pPr>
    </w:p>
    <w:p w:rsidR="008D11E3" w:rsidRDefault="008D11E3" w:rsidP="00E1460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D11E3" w:rsidRDefault="008D11E3" w:rsidP="00E1460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45741" w:rsidRDefault="00245741" w:rsidP="00E1460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45741" w:rsidRDefault="00245741" w:rsidP="00E1460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D11E3" w:rsidRPr="00535C24" w:rsidRDefault="002C6521" w:rsidP="00E57B78">
      <w:pPr>
        <w:jc w:val="right"/>
        <w:rPr>
          <w:sz w:val="28"/>
          <w:szCs w:val="28"/>
        </w:rPr>
      </w:pPr>
      <w:r w:rsidRPr="00535C24">
        <w:rPr>
          <w:sz w:val="28"/>
          <w:szCs w:val="28"/>
        </w:rPr>
        <w:t>р</w:t>
      </w:r>
      <w:r w:rsidR="008D11E3" w:rsidRPr="00535C24">
        <w:rPr>
          <w:sz w:val="28"/>
          <w:szCs w:val="28"/>
        </w:rPr>
        <w:t>азработчик: Сычёва Е.Д.,</w:t>
      </w:r>
    </w:p>
    <w:p w:rsidR="00535C24" w:rsidRPr="00535C24" w:rsidRDefault="008D11E3" w:rsidP="00E57B78">
      <w:pPr>
        <w:jc w:val="right"/>
        <w:rPr>
          <w:sz w:val="28"/>
          <w:szCs w:val="28"/>
        </w:rPr>
      </w:pPr>
      <w:r w:rsidRPr="00535C24">
        <w:rPr>
          <w:sz w:val="28"/>
          <w:szCs w:val="28"/>
        </w:rPr>
        <w:t>педагог дополнительного образования</w:t>
      </w:r>
      <w:r w:rsidR="002C6521" w:rsidRPr="00535C24">
        <w:rPr>
          <w:sz w:val="28"/>
          <w:szCs w:val="28"/>
        </w:rPr>
        <w:t xml:space="preserve"> ДДТ</w:t>
      </w:r>
    </w:p>
    <w:p w:rsidR="008D11E3" w:rsidRPr="00535C24" w:rsidRDefault="00535C24" w:rsidP="00E57B78">
      <w:pPr>
        <w:jc w:val="right"/>
        <w:rPr>
          <w:sz w:val="28"/>
          <w:szCs w:val="28"/>
        </w:rPr>
      </w:pPr>
      <w:r w:rsidRPr="00535C24">
        <w:rPr>
          <w:sz w:val="28"/>
          <w:szCs w:val="28"/>
          <w:lang w:val="en-US"/>
        </w:rPr>
        <w:t>I</w:t>
      </w:r>
      <w:r w:rsidRPr="00535C24">
        <w:rPr>
          <w:sz w:val="28"/>
          <w:szCs w:val="28"/>
        </w:rPr>
        <w:t>квалификационной категории</w:t>
      </w:r>
    </w:p>
    <w:p w:rsidR="008D11E3" w:rsidRPr="00535C24" w:rsidRDefault="008D11E3" w:rsidP="008D11E3">
      <w:pPr>
        <w:jc w:val="center"/>
        <w:rPr>
          <w:sz w:val="28"/>
          <w:szCs w:val="28"/>
        </w:rPr>
      </w:pPr>
    </w:p>
    <w:p w:rsidR="00245741" w:rsidRPr="00535C24" w:rsidRDefault="00245741" w:rsidP="008D11E3">
      <w:pPr>
        <w:jc w:val="center"/>
        <w:rPr>
          <w:sz w:val="28"/>
          <w:szCs w:val="28"/>
        </w:rPr>
      </w:pPr>
    </w:p>
    <w:p w:rsidR="00245741" w:rsidRDefault="00245741" w:rsidP="008D11E3">
      <w:pPr>
        <w:jc w:val="center"/>
      </w:pPr>
    </w:p>
    <w:p w:rsidR="00245741" w:rsidRDefault="00245741" w:rsidP="008D11E3">
      <w:pPr>
        <w:jc w:val="center"/>
      </w:pPr>
    </w:p>
    <w:p w:rsidR="00245741" w:rsidRDefault="00245741" w:rsidP="008D11E3">
      <w:pPr>
        <w:jc w:val="center"/>
      </w:pPr>
    </w:p>
    <w:p w:rsidR="00245741" w:rsidRDefault="00245741" w:rsidP="008D11E3">
      <w:pPr>
        <w:jc w:val="center"/>
      </w:pPr>
    </w:p>
    <w:p w:rsidR="00245741" w:rsidRDefault="00245741" w:rsidP="008D11E3">
      <w:pPr>
        <w:jc w:val="center"/>
      </w:pPr>
    </w:p>
    <w:p w:rsidR="008D11E3" w:rsidRDefault="008D11E3" w:rsidP="008D11E3">
      <w:pPr>
        <w:jc w:val="center"/>
      </w:pPr>
    </w:p>
    <w:p w:rsidR="008D11E3" w:rsidRPr="00535C24" w:rsidRDefault="00C127BD" w:rsidP="00C127BD">
      <w:pPr>
        <w:jc w:val="center"/>
        <w:rPr>
          <w:sz w:val="28"/>
          <w:szCs w:val="28"/>
        </w:rPr>
      </w:pPr>
      <w:r w:rsidRPr="00535C24">
        <w:rPr>
          <w:sz w:val="28"/>
          <w:szCs w:val="28"/>
        </w:rPr>
        <w:t>2014</w:t>
      </w:r>
      <w:r w:rsidR="00E57B78">
        <w:rPr>
          <w:sz w:val="28"/>
          <w:szCs w:val="28"/>
        </w:rPr>
        <w:t>г.</w:t>
      </w:r>
    </w:p>
    <w:p w:rsidR="00E1460E" w:rsidRPr="00960489" w:rsidRDefault="00845257" w:rsidP="00960489">
      <w:pPr>
        <w:pStyle w:val="ae"/>
        <w:rPr>
          <w:b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ab/>
      </w:r>
      <w:r w:rsidR="005467A2" w:rsidRPr="00960489">
        <w:rPr>
          <w:rStyle w:val="a4"/>
          <w:sz w:val="28"/>
          <w:szCs w:val="28"/>
        </w:rPr>
        <w:t>Цели занятия</w:t>
      </w:r>
      <w:r w:rsidR="00E1460E" w:rsidRPr="00960489">
        <w:rPr>
          <w:rStyle w:val="a4"/>
          <w:sz w:val="28"/>
          <w:szCs w:val="28"/>
        </w:rPr>
        <w:t>:</w:t>
      </w:r>
      <w:r w:rsidR="0087345D" w:rsidRPr="0087345D">
        <w:rPr>
          <w:rStyle w:val="a4"/>
          <w:b w:val="0"/>
          <w:sz w:val="28"/>
          <w:szCs w:val="28"/>
        </w:rPr>
        <w:t xml:space="preserve">изучение лоскутного шитья через </w:t>
      </w:r>
      <w:r w:rsidR="00554417" w:rsidRPr="0087345D">
        <w:rPr>
          <w:rStyle w:val="a4"/>
          <w:b w:val="0"/>
          <w:sz w:val="28"/>
          <w:szCs w:val="28"/>
        </w:rPr>
        <w:t xml:space="preserve">изготовление прихваток для кулинарии в технике печворка; </w:t>
      </w:r>
      <w:r w:rsidR="00E1460E" w:rsidRPr="00960489">
        <w:rPr>
          <w:rStyle w:val="a4"/>
          <w:b w:val="0"/>
          <w:sz w:val="28"/>
          <w:szCs w:val="28"/>
        </w:rPr>
        <w:t xml:space="preserve">формирование навыков составления схемы узора </w:t>
      </w:r>
      <w:r w:rsidR="00EA741A" w:rsidRPr="00960489">
        <w:rPr>
          <w:rStyle w:val="a4"/>
          <w:b w:val="0"/>
          <w:sz w:val="28"/>
          <w:szCs w:val="28"/>
        </w:rPr>
        <w:t xml:space="preserve">печворка </w:t>
      </w:r>
      <w:r w:rsidR="00E1460E" w:rsidRPr="00960489">
        <w:rPr>
          <w:rStyle w:val="a4"/>
          <w:b w:val="0"/>
          <w:sz w:val="28"/>
          <w:szCs w:val="28"/>
        </w:rPr>
        <w:t>и из</w:t>
      </w:r>
      <w:r w:rsidR="005467A2" w:rsidRPr="00960489">
        <w:rPr>
          <w:rStyle w:val="a4"/>
          <w:b w:val="0"/>
          <w:sz w:val="28"/>
          <w:szCs w:val="28"/>
        </w:rPr>
        <w:t>готовление шаблонов</w:t>
      </w:r>
      <w:r w:rsidR="0087345D">
        <w:rPr>
          <w:rStyle w:val="a4"/>
          <w:b w:val="0"/>
          <w:sz w:val="28"/>
          <w:szCs w:val="28"/>
        </w:rPr>
        <w:t>; развитие навыков работы на швейной машине.</w:t>
      </w:r>
    </w:p>
    <w:p w:rsidR="00E1460E" w:rsidRPr="00960489" w:rsidRDefault="00845257" w:rsidP="00960489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1460E" w:rsidRPr="00960489">
        <w:rPr>
          <w:b/>
          <w:sz w:val="28"/>
          <w:szCs w:val="28"/>
        </w:rPr>
        <w:t>Задачи:</w:t>
      </w:r>
    </w:p>
    <w:p w:rsidR="00E1460E" w:rsidRPr="00960489" w:rsidRDefault="005467A2" w:rsidP="00960489">
      <w:pPr>
        <w:pStyle w:val="ae"/>
        <w:rPr>
          <w:rStyle w:val="a5"/>
          <w:b/>
          <w:sz w:val="28"/>
          <w:szCs w:val="28"/>
        </w:rPr>
      </w:pPr>
      <w:r w:rsidRPr="00960489">
        <w:rPr>
          <w:rStyle w:val="a5"/>
          <w:sz w:val="28"/>
          <w:szCs w:val="28"/>
        </w:rPr>
        <w:tab/>
      </w:r>
      <w:r w:rsidR="00E1460E" w:rsidRPr="00960489">
        <w:rPr>
          <w:rStyle w:val="a5"/>
          <w:b/>
          <w:sz w:val="28"/>
          <w:szCs w:val="28"/>
        </w:rPr>
        <w:t>Образовательные:</w:t>
      </w:r>
    </w:p>
    <w:p w:rsidR="00613066" w:rsidRPr="00960489" w:rsidRDefault="00613066" w:rsidP="00960489">
      <w:pPr>
        <w:pStyle w:val="ae"/>
        <w:rPr>
          <w:sz w:val="28"/>
          <w:szCs w:val="28"/>
        </w:rPr>
      </w:pPr>
      <w:r w:rsidRPr="00960489">
        <w:rPr>
          <w:sz w:val="28"/>
          <w:szCs w:val="28"/>
        </w:rPr>
        <w:t>- ознакомить с техническими условиями и приемами лоскутного шитья;</w:t>
      </w:r>
    </w:p>
    <w:p w:rsidR="00E1460E" w:rsidRPr="00960489" w:rsidRDefault="00613066" w:rsidP="00960489">
      <w:pPr>
        <w:pStyle w:val="ae"/>
        <w:rPr>
          <w:rStyle w:val="a5"/>
          <w:i w:val="0"/>
          <w:iCs w:val="0"/>
          <w:sz w:val="28"/>
          <w:szCs w:val="28"/>
        </w:rPr>
      </w:pPr>
      <w:r w:rsidRPr="00960489">
        <w:rPr>
          <w:sz w:val="28"/>
          <w:szCs w:val="28"/>
        </w:rPr>
        <w:t xml:space="preserve">- </w:t>
      </w:r>
      <w:r w:rsidR="005467A2" w:rsidRPr="00960489">
        <w:rPr>
          <w:sz w:val="28"/>
          <w:szCs w:val="28"/>
        </w:rPr>
        <w:t>расширить представлениеоб</w:t>
      </w:r>
      <w:r w:rsidR="00E1460E" w:rsidRPr="00960489">
        <w:rPr>
          <w:sz w:val="28"/>
          <w:szCs w:val="28"/>
        </w:rPr>
        <w:t>уча</w:t>
      </w:r>
      <w:r w:rsidR="005467A2" w:rsidRPr="00960489">
        <w:rPr>
          <w:sz w:val="28"/>
          <w:szCs w:val="28"/>
        </w:rPr>
        <w:t>ю</w:t>
      </w:r>
      <w:r w:rsidR="00E1460E" w:rsidRPr="00960489">
        <w:rPr>
          <w:sz w:val="28"/>
          <w:szCs w:val="28"/>
        </w:rPr>
        <w:t>щихся об истории возникновения  и развития лоскутного шитья;</w:t>
      </w:r>
    </w:p>
    <w:p w:rsidR="00E1460E" w:rsidRPr="00960489" w:rsidRDefault="00613066" w:rsidP="00960489">
      <w:pPr>
        <w:pStyle w:val="ae"/>
        <w:rPr>
          <w:sz w:val="28"/>
          <w:szCs w:val="28"/>
        </w:rPr>
      </w:pPr>
      <w:r w:rsidRPr="00960489">
        <w:rPr>
          <w:rStyle w:val="a5"/>
          <w:i w:val="0"/>
          <w:sz w:val="28"/>
          <w:szCs w:val="28"/>
        </w:rPr>
        <w:t xml:space="preserve">- дать </w:t>
      </w:r>
      <w:r w:rsidR="005467A2" w:rsidRPr="00960489">
        <w:rPr>
          <w:sz w:val="28"/>
          <w:szCs w:val="28"/>
        </w:rPr>
        <w:t xml:space="preserve">знания </w:t>
      </w:r>
      <w:r w:rsidR="000C1B42">
        <w:rPr>
          <w:sz w:val="28"/>
          <w:szCs w:val="28"/>
        </w:rPr>
        <w:t>понятий  «печворк», «квилт»</w:t>
      </w:r>
      <w:r w:rsidR="00E1460E" w:rsidRPr="00960489">
        <w:rPr>
          <w:sz w:val="28"/>
          <w:szCs w:val="28"/>
        </w:rPr>
        <w:t>;</w:t>
      </w:r>
    </w:p>
    <w:p w:rsidR="00613066" w:rsidRDefault="00613066" w:rsidP="00960489">
      <w:pPr>
        <w:pStyle w:val="ae"/>
        <w:rPr>
          <w:sz w:val="28"/>
          <w:szCs w:val="28"/>
        </w:rPr>
      </w:pPr>
      <w:r w:rsidRPr="00960489">
        <w:rPr>
          <w:sz w:val="28"/>
          <w:szCs w:val="28"/>
        </w:rPr>
        <w:t xml:space="preserve">- </w:t>
      </w:r>
      <w:r w:rsidR="00845257">
        <w:rPr>
          <w:sz w:val="28"/>
          <w:szCs w:val="28"/>
        </w:rPr>
        <w:t xml:space="preserve">показать </w:t>
      </w:r>
      <w:r w:rsidR="005467A2" w:rsidRPr="00960489">
        <w:rPr>
          <w:sz w:val="28"/>
          <w:szCs w:val="28"/>
        </w:rPr>
        <w:t>основные</w:t>
      </w:r>
      <w:r w:rsidR="00E1460E" w:rsidRPr="00960489">
        <w:rPr>
          <w:sz w:val="28"/>
          <w:szCs w:val="28"/>
        </w:rPr>
        <w:t xml:space="preserve"> техник</w:t>
      </w:r>
      <w:r w:rsidR="005467A2" w:rsidRPr="00960489">
        <w:rPr>
          <w:sz w:val="28"/>
          <w:szCs w:val="28"/>
        </w:rPr>
        <w:t>и</w:t>
      </w:r>
      <w:r w:rsidR="00E1460E" w:rsidRPr="00960489">
        <w:rPr>
          <w:sz w:val="28"/>
          <w:szCs w:val="28"/>
        </w:rPr>
        <w:t xml:space="preserve">  выполнения лоскутного шитья («шахматка», «колодец», «мельница»);</w:t>
      </w:r>
    </w:p>
    <w:p w:rsidR="000C1B42" w:rsidRPr="00960489" w:rsidRDefault="000C1B42" w:rsidP="00960489">
      <w:pPr>
        <w:pStyle w:val="ae"/>
        <w:rPr>
          <w:sz w:val="28"/>
          <w:szCs w:val="28"/>
        </w:rPr>
      </w:pPr>
      <w:r>
        <w:rPr>
          <w:sz w:val="28"/>
          <w:szCs w:val="28"/>
        </w:rPr>
        <w:t>- научить выполнять технику лоскутного шитья приемом «</w:t>
      </w:r>
      <w:r w:rsidR="00421A26">
        <w:rPr>
          <w:sz w:val="28"/>
          <w:szCs w:val="28"/>
        </w:rPr>
        <w:t>к</w:t>
      </w:r>
      <w:r>
        <w:rPr>
          <w:sz w:val="28"/>
          <w:szCs w:val="28"/>
        </w:rPr>
        <w:t>олодец»</w:t>
      </w:r>
      <w:r w:rsidR="00421A26">
        <w:rPr>
          <w:sz w:val="28"/>
          <w:szCs w:val="28"/>
        </w:rPr>
        <w:t>.</w:t>
      </w:r>
    </w:p>
    <w:p w:rsidR="00613066" w:rsidRPr="00960489" w:rsidRDefault="005467A2" w:rsidP="00960489">
      <w:pPr>
        <w:pStyle w:val="ae"/>
        <w:rPr>
          <w:rStyle w:val="a5"/>
          <w:sz w:val="28"/>
          <w:szCs w:val="28"/>
        </w:rPr>
      </w:pPr>
      <w:r w:rsidRPr="00960489">
        <w:rPr>
          <w:rStyle w:val="a5"/>
          <w:sz w:val="28"/>
          <w:szCs w:val="28"/>
        </w:rPr>
        <w:tab/>
      </w:r>
      <w:r w:rsidR="00E1460E" w:rsidRPr="00960489">
        <w:rPr>
          <w:rStyle w:val="a5"/>
          <w:b/>
          <w:sz w:val="28"/>
          <w:szCs w:val="28"/>
        </w:rPr>
        <w:t>Развивающ</w:t>
      </w:r>
      <w:r w:rsidR="00535C24">
        <w:rPr>
          <w:rStyle w:val="a5"/>
          <w:b/>
          <w:sz w:val="28"/>
          <w:szCs w:val="28"/>
        </w:rPr>
        <w:t>ие</w:t>
      </w:r>
      <w:r w:rsidR="00613066" w:rsidRPr="00535C24">
        <w:rPr>
          <w:rStyle w:val="a5"/>
          <w:b/>
          <w:sz w:val="28"/>
          <w:szCs w:val="28"/>
        </w:rPr>
        <w:t>:</w:t>
      </w:r>
    </w:p>
    <w:p w:rsidR="0087345D" w:rsidRDefault="00613066" w:rsidP="0087345D">
      <w:pPr>
        <w:pStyle w:val="ae"/>
        <w:rPr>
          <w:sz w:val="28"/>
          <w:szCs w:val="28"/>
        </w:rPr>
      </w:pPr>
      <w:r w:rsidRPr="00960489">
        <w:rPr>
          <w:rStyle w:val="a5"/>
          <w:i w:val="0"/>
          <w:sz w:val="28"/>
          <w:szCs w:val="28"/>
        </w:rPr>
        <w:t xml:space="preserve">- </w:t>
      </w:r>
      <w:r w:rsidR="005467A2" w:rsidRPr="00960489">
        <w:rPr>
          <w:sz w:val="28"/>
          <w:szCs w:val="28"/>
        </w:rPr>
        <w:t>развивать креативные способности и эстетический вкусоб</w:t>
      </w:r>
      <w:r w:rsidR="00E1460E" w:rsidRPr="00960489">
        <w:rPr>
          <w:sz w:val="28"/>
          <w:szCs w:val="28"/>
        </w:rPr>
        <w:t>уча</w:t>
      </w:r>
      <w:r w:rsidR="005467A2" w:rsidRPr="00960489">
        <w:rPr>
          <w:sz w:val="28"/>
          <w:szCs w:val="28"/>
        </w:rPr>
        <w:t>ю</w:t>
      </w:r>
      <w:r w:rsidR="00E1460E" w:rsidRPr="00960489">
        <w:rPr>
          <w:sz w:val="28"/>
          <w:szCs w:val="28"/>
        </w:rPr>
        <w:t>щихся при изготовлении декоративных п</w:t>
      </w:r>
      <w:r w:rsidR="005467A2" w:rsidRPr="00960489">
        <w:rPr>
          <w:sz w:val="28"/>
          <w:szCs w:val="28"/>
        </w:rPr>
        <w:t>рихвато</w:t>
      </w:r>
      <w:r w:rsidR="0087345D">
        <w:rPr>
          <w:sz w:val="28"/>
          <w:szCs w:val="28"/>
        </w:rPr>
        <w:t>к;</w:t>
      </w:r>
    </w:p>
    <w:p w:rsidR="00E1460E" w:rsidRDefault="0087345D" w:rsidP="00960489">
      <w:pPr>
        <w:pStyle w:val="ae"/>
        <w:rPr>
          <w:sz w:val="28"/>
          <w:szCs w:val="28"/>
        </w:rPr>
      </w:pPr>
      <w:r w:rsidRPr="00960489">
        <w:rPr>
          <w:sz w:val="28"/>
          <w:szCs w:val="28"/>
        </w:rPr>
        <w:t>- формировать навыки работы  по с</w:t>
      </w:r>
      <w:r>
        <w:rPr>
          <w:sz w:val="28"/>
          <w:szCs w:val="28"/>
        </w:rPr>
        <w:t>оставлению  цветовых композиций;</w:t>
      </w:r>
    </w:p>
    <w:p w:rsidR="000C1B42" w:rsidRDefault="000C1B42" w:rsidP="00960489">
      <w:pPr>
        <w:pStyle w:val="ae"/>
        <w:rPr>
          <w:sz w:val="28"/>
          <w:szCs w:val="28"/>
        </w:rPr>
      </w:pPr>
      <w:r>
        <w:rPr>
          <w:sz w:val="28"/>
          <w:szCs w:val="28"/>
        </w:rPr>
        <w:t>- развивать понимание детей о правилах безопасности при работе с горячими предметами на кухне;</w:t>
      </w:r>
    </w:p>
    <w:p w:rsidR="0087345D" w:rsidRPr="0087345D" w:rsidRDefault="0087345D" w:rsidP="00960489">
      <w:pPr>
        <w:pStyle w:val="ae"/>
        <w:rPr>
          <w:sz w:val="28"/>
          <w:szCs w:val="28"/>
        </w:rPr>
      </w:pPr>
      <w:r>
        <w:rPr>
          <w:sz w:val="28"/>
          <w:szCs w:val="28"/>
        </w:rPr>
        <w:t>- развивать навыки работы на швейной машине при выполнении швейных операций.</w:t>
      </w:r>
    </w:p>
    <w:p w:rsidR="00613066" w:rsidRPr="00960489" w:rsidRDefault="005467A2" w:rsidP="00960489">
      <w:pPr>
        <w:pStyle w:val="ae"/>
        <w:rPr>
          <w:rStyle w:val="a5"/>
          <w:b/>
          <w:sz w:val="28"/>
          <w:szCs w:val="28"/>
        </w:rPr>
      </w:pPr>
      <w:r w:rsidRPr="00960489">
        <w:rPr>
          <w:sz w:val="28"/>
          <w:szCs w:val="28"/>
        </w:rPr>
        <w:tab/>
      </w:r>
      <w:r w:rsidR="00535C24">
        <w:rPr>
          <w:rStyle w:val="a5"/>
          <w:b/>
          <w:sz w:val="28"/>
          <w:szCs w:val="28"/>
        </w:rPr>
        <w:t>Воспитательные</w:t>
      </w:r>
      <w:r w:rsidR="00613066" w:rsidRPr="00960489">
        <w:rPr>
          <w:rStyle w:val="a5"/>
          <w:b/>
          <w:sz w:val="28"/>
          <w:szCs w:val="28"/>
        </w:rPr>
        <w:t>:</w:t>
      </w:r>
    </w:p>
    <w:p w:rsidR="0087345D" w:rsidRDefault="00613066" w:rsidP="00960489">
      <w:pPr>
        <w:pStyle w:val="ae"/>
        <w:rPr>
          <w:sz w:val="28"/>
          <w:szCs w:val="28"/>
        </w:rPr>
      </w:pPr>
      <w:r w:rsidRPr="00960489">
        <w:rPr>
          <w:rStyle w:val="a5"/>
          <w:i w:val="0"/>
          <w:sz w:val="28"/>
          <w:szCs w:val="28"/>
        </w:rPr>
        <w:t xml:space="preserve">- </w:t>
      </w:r>
      <w:r w:rsidR="005467A2" w:rsidRPr="00960489">
        <w:rPr>
          <w:sz w:val="28"/>
          <w:szCs w:val="28"/>
        </w:rPr>
        <w:t>воспитывать</w:t>
      </w:r>
      <w:r w:rsidR="00E1460E" w:rsidRPr="00960489">
        <w:rPr>
          <w:sz w:val="28"/>
          <w:szCs w:val="28"/>
        </w:rPr>
        <w:t xml:space="preserve"> чувства ответственности</w:t>
      </w:r>
      <w:r w:rsidR="005467A2" w:rsidRPr="00960489">
        <w:rPr>
          <w:sz w:val="28"/>
          <w:szCs w:val="28"/>
        </w:rPr>
        <w:t>,</w:t>
      </w:r>
      <w:r w:rsidR="00E1460E" w:rsidRPr="00960489">
        <w:rPr>
          <w:sz w:val="28"/>
          <w:szCs w:val="28"/>
        </w:rPr>
        <w:t xml:space="preserve"> эстетический вкус, творческое отношение к выполняемой работе, аккуратность, точность</w:t>
      </w:r>
      <w:r w:rsidR="0087345D">
        <w:rPr>
          <w:sz w:val="28"/>
          <w:szCs w:val="28"/>
        </w:rPr>
        <w:t>;</w:t>
      </w:r>
    </w:p>
    <w:p w:rsidR="0087345D" w:rsidRDefault="0087345D" w:rsidP="00960489">
      <w:pPr>
        <w:pStyle w:val="ae"/>
        <w:rPr>
          <w:sz w:val="28"/>
          <w:szCs w:val="28"/>
        </w:rPr>
      </w:pPr>
      <w:r>
        <w:rPr>
          <w:sz w:val="28"/>
          <w:szCs w:val="28"/>
        </w:rPr>
        <w:t>- воспитывать взаимоуважение в детском коллективе;</w:t>
      </w:r>
    </w:p>
    <w:p w:rsidR="00845257" w:rsidRPr="00960489" w:rsidRDefault="0087345D" w:rsidP="00960489">
      <w:pPr>
        <w:pStyle w:val="ae"/>
        <w:rPr>
          <w:sz w:val="28"/>
          <w:szCs w:val="28"/>
        </w:rPr>
      </w:pPr>
      <w:r>
        <w:rPr>
          <w:sz w:val="28"/>
          <w:szCs w:val="28"/>
        </w:rPr>
        <w:t>- формировать навыки работ</w:t>
      </w:r>
      <w:r w:rsidR="00421A26">
        <w:rPr>
          <w:sz w:val="28"/>
          <w:szCs w:val="28"/>
        </w:rPr>
        <w:t>ы</w:t>
      </w:r>
      <w:r>
        <w:rPr>
          <w:sz w:val="28"/>
          <w:szCs w:val="28"/>
        </w:rPr>
        <w:t xml:space="preserve"> в коллективе</w:t>
      </w:r>
      <w:r w:rsidR="00E1460E" w:rsidRPr="00960489">
        <w:rPr>
          <w:sz w:val="28"/>
          <w:szCs w:val="28"/>
        </w:rPr>
        <w:t xml:space="preserve">. </w:t>
      </w:r>
    </w:p>
    <w:p w:rsidR="004A2188" w:rsidRPr="00960489" w:rsidRDefault="00845257" w:rsidP="00960489">
      <w:pPr>
        <w:pStyle w:val="ae"/>
        <w:rPr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5467A2" w:rsidRPr="00960489">
        <w:rPr>
          <w:rStyle w:val="a4"/>
          <w:sz w:val="28"/>
          <w:szCs w:val="28"/>
        </w:rPr>
        <w:t>Материальное и методическое обеспечение</w:t>
      </w:r>
      <w:r w:rsidR="00E1460E" w:rsidRPr="00960489">
        <w:rPr>
          <w:rStyle w:val="a4"/>
          <w:sz w:val="28"/>
          <w:szCs w:val="28"/>
        </w:rPr>
        <w:t>:</w:t>
      </w:r>
      <w:r w:rsidR="002A686D" w:rsidRPr="00960489">
        <w:rPr>
          <w:sz w:val="28"/>
          <w:szCs w:val="28"/>
        </w:rPr>
        <w:t>для проведения презентации мультимедийное</w:t>
      </w:r>
      <w:r w:rsidR="004A2188" w:rsidRPr="00960489">
        <w:rPr>
          <w:sz w:val="28"/>
          <w:szCs w:val="28"/>
        </w:rPr>
        <w:t xml:space="preserve"> оборудование и </w:t>
      </w:r>
      <w:r w:rsidR="002A686D" w:rsidRPr="00960489">
        <w:rPr>
          <w:sz w:val="28"/>
          <w:szCs w:val="28"/>
        </w:rPr>
        <w:t xml:space="preserve">для музыкального сопровождения </w:t>
      </w:r>
      <w:r w:rsidR="004A2188" w:rsidRPr="00960489">
        <w:rPr>
          <w:sz w:val="28"/>
          <w:szCs w:val="28"/>
        </w:rPr>
        <w:t>ноутбук</w:t>
      </w:r>
      <w:r w:rsidR="002A686D" w:rsidRPr="00960489">
        <w:rPr>
          <w:sz w:val="28"/>
          <w:szCs w:val="28"/>
        </w:rPr>
        <w:t xml:space="preserve">;магнитно-маркерная доска с магнитиками и маркерами; швейные машины 2-4 шт.; </w:t>
      </w:r>
      <w:r w:rsidR="00960489" w:rsidRPr="00960489">
        <w:rPr>
          <w:sz w:val="28"/>
          <w:szCs w:val="28"/>
        </w:rPr>
        <w:t xml:space="preserve">для ВТО гладильная доска и утюг; </w:t>
      </w:r>
      <w:r w:rsidR="002A686D" w:rsidRPr="00960489">
        <w:rPr>
          <w:sz w:val="28"/>
          <w:szCs w:val="28"/>
        </w:rPr>
        <w:t>коллекция тканей для работы; инструменты и приспособления для швейных работ: ножницы, иглы, булавки, линейка, карандаш; конспект занятия; исторические факты на отдельном листе;</w:t>
      </w:r>
      <w:r w:rsidR="00960489" w:rsidRPr="00960489">
        <w:rPr>
          <w:sz w:val="28"/>
          <w:szCs w:val="28"/>
        </w:rPr>
        <w:t xml:space="preserve">подсказки декатирования тканей для лоскутного шитья; </w:t>
      </w:r>
      <w:r w:rsidR="00E1460E" w:rsidRPr="00960489">
        <w:rPr>
          <w:sz w:val="28"/>
          <w:szCs w:val="28"/>
        </w:rPr>
        <w:t xml:space="preserve">таблица цветового круга; инструкционные карты; </w:t>
      </w:r>
      <w:r w:rsidR="002A686D" w:rsidRPr="00960489">
        <w:rPr>
          <w:sz w:val="28"/>
          <w:szCs w:val="28"/>
        </w:rPr>
        <w:t xml:space="preserve">шаблоны из цветного картона деталей прихватки; </w:t>
      </w:r>
      <w:r w:rsidR="00960489" w:rsidRPr="00960489">
        <w:rPr>
          <w:sz w:val="28"/>
          <w:szCs w:val="28"/>
        </w:rPr>
        <w:t xml:space="preserve">карт он для изготовления шаблонов; </w:t>
      </w:r>
      <w:r w:rsidR="00E1460E" w:rsidRPr="00960489">
        <w:rPr>
          <w:sz w:val="28"/>
          <w:szCs w:val="28"/>
        </w:rPr>
        <w:t>образцы</w:t>
      </w:r>
      <w:r w:rsidR="004A2188" w:rsidRPr="00960489">
        <w:rPr>
          <w:sz w:val="28"/>
          <w:szCs w:val="28"/>
        </w:rPr>
        <w:t xml:space="preserve">, выполненные в технике лоскутного шитья; </w:t>
      </w:r>
      <w:r w:rsidR="00960489" w:rsidRPr="00960489">
        <w:rPr>
          <w:sz w:val="28"/>
          <w:szCs w:val="28"/>
        </w:rPr>
        <w:t>кастрюля для демонстрации использования прихватки.</w:t>
      </w:r>
      <w:r>
        <w:rPr>
          <w:sz w:val="28"/>
          <w:szCs w:val="28"/>
        </w:rPr>
        <w:t xml:space="preserve"> Для распределения на группы ж</w:t>
      </w:r>
      <w:r w:rsidR="002C290B">
        <w:rPr>
          <w:sz w:val="28"/>
          <w:szCs w:val="28"/>
        </w:rPr>
        <w:t>етончики желтого и синего цве</w:t>
      </w:r>
      <w:r>
        <w:rPr>
          <w:sz w:val="28"/>
          <w:szCs w:val="28"/>
        </w:rPr>
        <w:t xml:space="preserve">та. Смайлики для определения настроения. </w:t>
      </w:r>
    </w:p>
    <w:p w:rsidR="004A2188" w:rsidRPr="00960489" w:rsidRDefault="004A2188" w:rsidP="00960489">
      <w:pPr>
        <w:pStyle w:val="ae"/>
        <w:rPr>
          <w:sz w:val="28"/>
          <w:szCs w:val="28"/>
        </w:rPr>
      </w:pPr>
    </w:p>
    <w:p w:rsidR="00845257" w:rsidRDefault="00845257" w:rsidP="0087345D">
      <w:pPr>
        <w:pStyle w:val="ae"/>
        <w:rPr>
          <w:sz w:val="28"/>
          <w:szCs w:val="28"/>
        </w:rPr>
      </w:pPr>
      <w:r>
        <w:rPr>
          <w:rStyle w:val="a4"/>
          <w:sz w:val="28"/>
          <w:szCs w:val="28"/>
        </w:rPr>
        <w:tab/>
        <w:t>Тип з</w:t>
      </w:r>
      <w:r w:rsidR="0057625E" w:rsidRPr="00960489">
        <w:rPr>
          <w:rStyle w:val="a4"/>
          <w:sz w:val="28"/>
          <w:szCs w:val="28"/>
        </w:rPr>
        <w:t>аняти</w:t>
      </w:r>
      <w:r>
        <w:rPr>
          <w:rStyle w:val="a4"/>
          <w:sz w:val="28"/>
          <w:szCs w:val="28"/>
        </w:rPr>
        <w:t>я</w:t>
      </w:r>
      <w:r w:rsidR="0038583C">
        <w:rPr>
          <w:rStyle w:val="a4"/>
          <w:sz w:val="28"/>
          <w:szCs w:val="28"/>
        </w:rPr>
        <w:t>:</w:t>
      </w:r>
      <w:r w:rsidR="00E1460E" w:rsidRPr="00960489">
        <w:rPr>
          <w:sz w:val="28"/>
          <w:szCs w:val="28"/>
        </w:rPr>
        <w:t xml:space="preserve"> Интегрированный</w:t>
      </w:r>
      <w:r w:rsidR="0087345D">
        <w:rPr>
          <w:sz w:val="28"/>
          <w:szCs w:val="28"/>
        </w:rPr>
        <w:t>.</w:t>
      </w:r>
    </w:p>
    <w:p w:rsidR="0038583C" w:rsidRDefault="0038583C" w:rsidP="0087345D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Предварительная работа: </w:t>
      </w:r>
      <w:r w:rsidR="00B22ABA">
        <w:rPr>
          <w:sz w:val="28"/>
          <w:szCs w:val="28"/>
        </w:rPr>
        <w:t xml:space="preserve">тканеведение, цветоведение, </w:t>
      </w:r>
      <w:r>
        <w:rPr>
          <w:sz w:val="28"/>
          <w:szCs w:val="28"/>
        </w:rPr>
        <w:t>декатировка тканей.</w:t>
      </w:r>
    </w:p>
    <w:p w:rsidR="00764B8B" w:rsidRDefault="00764B8B" w:rsidP="00613066">
      <w:pPr>
        <w:pStyle w:val="a3"/>
        <w:jc w:val="center"/>
        <w:rPr>
          <w:sz w:val="28"/>
          <w:szCs w:val="28"/>
        </w:rPr>
      </w:pPr>
    </w:p>
    <w:p w:rsidR="008F6FD3" w:rsidRDefault="008F6FD3" w:rsidP="00613066">
      <w:pPr>
        <w:pStyle w:val="a3"/>
        <w:jc w:val="center"/>
        <w:rPr>
          <w:sz w:val="28"/>
          <w:szCs w:val="28"/>
        </w:rPr>
      </w:pPr>
    </w:p>
    <w:p w:rsidR="0057625E" w:rsidRPr="00764B8B" w:rsidRDefault="0057625E" w:rsidP="00764B8B">
      <w:pPr>
        <w:jc w:val="center"/>
        <w:rPr>
          <w:rStyle w:val="a4"/>
          <w:b w:val="0"/>
          <w:sz w:val="28"/>
          <w:szCs w:val="28"/>
        </w:rPr>
      </w:pPr>
      <w:r w:rsidRPr="00764B8B">
        <w:rPr>
          <w:b/>
          <w:sz w:val="28"/>
          <w:szCs w:val="28"/>
        </w:rPr>
        <w:lastRenderedPageBreak/>
        <w:t>Ход занятия</w:t>
      </w:r>
    </w:p>
    <w:tbl>
      <w:tblPr>
        <w:tblStyle w:val="ac"/>
        <w:tblW w:w="9983" w:type="dxa"/>
        <w:tblInd w:w="-176" w:type="dxa"/>
        <w:tblLayout w:type="fixed"/>
        <w:tblLook w:val="04A0"/>
      </w:tblPr>
      <w:tblGrid>
        <w:gridCol w:w="1560"/>
        <w:gridCol w:w="8423"/>
      </w:tblGrid>
      <w:tr w:rsidR="0057625E" w:rsidTr="00215DED">
        <w:tc>
          <w:tcPr>
            <w:tcW w:w="1560" w:type="dxa"/>
          </w:tcPr>
          <w:p w:rsidR="0057625E" w:rsidRDefault="0057625E" w:rsidP="00E1460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8423" w:type="dxa"/>
          </w:tcPr>
          <w:p w:rsidR="0057625E" w:rsidRDefault="0057625E" w:rsidP="00E1460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занятия</w:t>
            </w:r>
          </w:p>
        </w:tc>
      </w:tr>
      <w:tr w:rsidR="0057625E" w:rsidTr="00215DED">
        <w:tc>
          <w:tcPr>
            <w:tcW w:w="1560" w:type="dxa"/>
          </w:tcPr>
          <w:p w:rsidR="0057625E" w:rsidRPr="00215DED" w:rsidRDefault="0057625E" w:rsidP="00E1460E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15DED">
              <w:rPr>
                <w:b/>
                <w:sz w:val="16"/>
                <w:szCs w:val="16"/>
              </w:rPr>
              <w:t>Организационн</w:t>
            </w:r>
            <w:r w:rsidR="00AB102E">
              <w:rPr>
                <w:b/>
                <w:sz w:val="16"/>
                <w:szCs w:val="16"/>
              </w:rPr>
              <w:t>о-мо</w:t>
            </w:r>
            <w:r w:rsidR="00215DED">
              <w:rPr>
                <w:b/>
                <w:sz w:val="16"/>
                <w:szCs w:val="16"/>
              </w:rPr>
              <w:t>тивационный</w:t>
            </w:r>
          </w:p>
        </w:tc>
        <w:tc>
          <w:tcPr>
            <w:tcW w:w="8423" w:type="dxa"/>
          </w:tcPr>
          <w:p w:rsidR="00AB102E" w:rsidRDefault="00AB102E" w:rsidP="00DA565D">
            <w:pPr>
              <w:pStyle w:val="a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ая часть.</w:t>
            </w:r>
          </w:p>
          <w:p w:rsidR="00AB102E" w:rsidRDefault="00AB102E" w:rsidP="00DA565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ооный момент.</w:t>
            </w:r>
          </w:p>
          <w:p w:rsidR="00AB102E" w:rsidRDefault="00AB102E" w:rsidP="00DA565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дготовка к занятию.</w:t>
            </w:r>
          </w:p>
          <w:p w:rsidR="00DA565D" w:rsidRDefault="00C336B8" w:rsidP="00DA565D">
            <w:pPr>
              <w:pStyle w:val="ae"/>
              <w:rPr>
                <w:sz w:val="28"/>
                <w:szCs w:val="28"/>
              </w:rPr>
            </w:pPr>
            <w:r w:rsidRPr="0038583C">
              <w:rPr>
                <w:i/>
                <w:sz w:val="20"/>
                <w:szCs w:val="20"/>
              </w:rPr>
              <w:t>Педагог</w:t>
            </w:r>
            <w:r w:rsidR="0038583C" w:rsidRPr="0038583C">
              <w:rPr>
                <w:i/>
                <w:sz w:val="20"/>
                <w:szCs w:val="20"/>
              </w:rPr>
              <w:t xml:space="preserve"> приветствует ребят и педагогов</w:t>
            </w:r>
            <w:r w:rsidRPr="0038583C">
              <w:rPr>
                <w:sz w:val="20"/>
                <w:szCs w:val="20"/>
              </w:rPr>
              <w:t>:</w:t>
            </w:r>
            <w:r w:rsidR="0038583C">
              <w:rPr>
                <w:sz w:val="28"/>
                <w:szCs w:val="28"/>
              </w:rPr>
              <w:t>Добрый день</w:t>
            </w:r>
            <w:r w:rsidR="00554417" w:rsidRPr="00DA565D">
              <w:rPr>
                <w:sz w:val="28"/>
                <w:szCs w:val="28"/>
              </w:rPr>
              <w:t>, ребята</w:t>
            </w:r>
            <w:r w:rsidR="0038583C">
              <w:rPr>
                <w:sz w:val="28"/>
                <w:szCs w:val="28"/>
              </w:rPr>
              <w:t xml:space="preserve"> и уважаемые коллеги</w:t>
            </w:r>
            <w:r w:rsidR="00554417" w:rsidRPr="00DA565D">
              <w:rPr>
                <w:sz w:val="28"/>
                <w:szCs w:val="28"/>
              </w:rPr>
              <w:t>!</w:t>
            </w:r>
          </w:p>
          <w:p w:rsidR="00C336B8" w:rsidRPr="00DA565D" w:rsidRDefault="00145FE8" w:rsidP="00DA565D">
            <w:pPr>
              <w:pStyle w:val="ae"/>
              <w:rPr>
                <w:sz w:val="28"/>
                <w:szCs w:val="28"/>
              </w:rPr>
            </w:pPr>
            <w:r w:rsidRPr="00145FE8">
              <w:rPr>
                <w:sz w:val="28"/>
                <w:szCs w:val="28"/>
                <w:u w:val="single"/>
              </w:rPr>
              <w:t>Педагог</w:t>
            </w:r>
            <w:r>
              <w:rPr>
                <w:sz w:val="28"/>
                <w:szCs w:val="28"/>
              </w:rPr>
              <w:t xml:space="preserve">: </w:t>
            </w:r>
            <w:r w:rsidR="006629F9">
              <w:rPr>
                <w:sz w:val="28"/>
                <w:szCs w:val="28"/>
              </w:rPr>
              <w:t>Ребята, с</w:t>
            </w:r>
            <w:r w:rsidR="00554417" w:rsidRPr="00DA565D">
              <w:rPr>
                <w:sz w:val="28"/>
                <w:szCs w:val="28"/>
              </w:rPr>
              <w:t>егодня у нас необычные занятие, к нам пришли гости.</w:t>
            </w:r>
          </w:p>
          <w:p w:rsidR="0038583C" w:rsidRDefault="00145FE8" w:rsidP="0038583C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чется знать, какое у вас </w:t>
            </w:r>
            <w:r w:rsidR="006629F9">
              <w:rPr>
                <w:sz w:val="28"/>
                <w:szCs w:val="28"/>
              </w:rPr>
              <w:t xml:space="preserve">сегодня </w:t>
            </w:r>
            <w:r>
              <w:rPr>
                <w:sz w:val="28"/>
                <w:szCs w:val="28"/>
              </w:rPr>
              <w:t xml:space="preserve">настроение. И предлагаю вам </w:t>
            </w:r>
            <w:r w:rsidR="0038583C">
              <w:rPr>
                <w:sz w:val="28"/>
                <w:szCs w:val="28"/>
              </w:rPr>
              <w:t>пока</w:t>
            </w:r>
            <w:r>
              <w:rPr>
                <w:sz w:val="28"/>
                <w:szCs w:val="28"/>
              </w:rPr>
              <w:t xml:space="preserve">зать </w:t>
            </w:r>
            <w:r w:rsidR="0038583C">
              <w:rPr>
                <w:sz w:val="28"/>
                <w:szCs w:val="28"/>
              </w:rPr>
              <w:t>свое настроение с помощью смайликов, которые лежат у вас на столах.</w:t>
            </w:r>
          </w:p>
          <w:p w:rsidR="00145FE8" w:rsidRDefault="00145FE8" w:rsidP="00145FE8">
            <w:pPr>
              <w:pStyle w:val="ae"/>
              <w:rPr>
                <w:i/>
              </w:rPr>
            </w:pPr>
            <w:r w:rsidRPr="00764B8B">
              <w:rPr>
                <w:i/>
              </w:rPr>
              <w:t>Дети поднимают смайлики согласно своего настроения.</w:t>
            </w:r>
          </w:p>
          <w:p w:rsidR="00D93D90" w:rsidRPr="00DA565D" w:rsidRDefault="00A22FB4" w:rsidP="00DA565D">
            <w:pPr>
              <w:pStyle w:val="ae"/>
              <w:rPr>
                <w:sz w:val="28"/>
                <w:szCs w:val="28"/>
              </w:rPr>
            </w:pPr>
            <w:r w:rsidRPr="00A22FB4">
              <w:rPr>
                <w:sz w:val="28"/>
                <w:szCs w:val="28"/>
                <w:u w:val="single"/>
              </w:rPr>
              <w:t>Педагог</w:t>
            </w:r>
            <w:r>
              <w:rPr>
                <w:sz w:val="28"/>
                <w:szCs w:val="28"/>
              </w:rPr>
              <w:t>:З</w:t>
            </w:r>
            <w:r w:rsidR="00145FE8">
              <w:rPr>
                <w:sz w:val="28"/>
                <w:szCs w:val="28"/>
              </w:rPr>
              <w:t xml:space="preserve">анятие начну с того, что </w:t>
            </w:r>
            <w:r w:rsidR="00D93D90" w:rsidRPr="00DA565D">
              <w:rPr>
                <w:sz w:val="28"/>
                <w:szCs w:val="28"/>
              </w:rPr>
              <w:t xml:space="preserve">в каждом доме есть такое помещение, где можно растопить очаг и приготовить завтрак, обед или ужин. </w:t>
            </w:r>
          </w:p>
          <w:p w:rsidR="00DA565D" w:rsidRDefault="00D93D90" w:rsidP="00DA565D">
            <w:pPr>
              <w:pStyle w:val="ae"/>
              <w:rPr>
                <w:sz w:val="28"/>
                <w:szCs w:val="28"/>
              </w:rPr>
            </w:pPr>
            <w:r w:rsidRPr="00DA565D">
              <w:rPr>
                <w:sz w:val="28"/>
                <w:szCs w:val="28"/>
                <w:u w:val="single"/>
              </w:rPr>
              <w:t>Вопрос:</w:t>
            </w:r>
            <w:r w:rsidRPr="00DA565D">
              <w:rPr>
                <w:sz w:val="28"/>
                <w:szCs w:val="28"/>
              </w:rPr>
              <w:t xml:space="preserve"> Как мы назовем это помещение?</w:t>
            </w:r>
          </w:p>
          <w:p w:rsidR="00DA565D" w:rsidRPr="00764B8B" w:rsidRDefault="00D93D90" w:rsidP="00DA565D">
            <w:pPr>
              <w:pStyle w:val="ae"/>
              <w:rPr>
                <w:i/>
              </w:rPr>
            </w:pPr>
            <w:r w:rsidRPr="00764B8B">
              <w:rPr>
                <w:i/>
              </w:rPr>
              <w:t xml:space="preserve">Предварительный </w:t>
            </w:r>
            <w:r w:rsidR="00D97BD9" w:rsidRPr="00764B8B">
              <w:rPr>
                <w:i/>
              </w:rPr>
              <w:t>ответ детей: К</w:t>
            </w:r>
            <w:r w:rsidRPr="00764B8B">
              <w:rPr>
                <w:i/>
              </w:rPr>
              <w:t>ухня.</w:t>
            </w:r>
          </w:p>
          <w:p w:rsidR="00DA565D" w:rsidRDefault="00D93D90" w:rsidP="00DA565D">
            <w:pPr>
              <w:pStyle w:val="ae"/>
              <w:rPr>
                <w:b/>
                <w:sz w:val="28"/>
                <w:szCs w:val="28"/>
              </w:rPr>
            </w:pPr>
            <w:r w:rsidRPr="00DA565D">
              <w:rPr>
                <w:sz w:val="28"/>
                <w:szCs w:val="28"/>
                <w:u w:val="single"/>
              </w:rPr>
              <w:t>Педагог:</w:t>
            </w:r>
            <w:r>
              <w:rPr>
                <w:sz w:val="28"/>
                <w:szCs w:val="28"/>
              </w:rPr>
              <w:t xml:space="preserve"> Да, это и есть КУХНЯ!</w:t>
            </w:r>
            <w:r w:rsidR="00385198">
              <w:rPr>
                <w:sz w:val="28"/>
                <w:szCs w:val="28"/>
              </w:rPr>
              <w:t>(</w:t>
            </w:r>
            <w:r w:rsidR="00531788">
              <w:rPr>
                <w:b/>
                <w:sz w:val="28"/>
                <w:szCs w:val="28"/>
              </w:rPr>
              <w:t>Слайд№2</w:t>
            </w:r>
            <w:r w:rsidR="00385198">
              <w:rPr>
                <w:b/>
                <w:sz w:val="28"/>
                <w:szCs w:val="28"/>
              </w:rPr>
              <w:t>)</w:t>
            </w:r>
          </w:p>
          <w:p w:rsidR="00D97BD9" w:rsidRDefault="00D97BD9" w:rsidP="00DA565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чего там только нет, кроме продуктов питания. На кухне мы пользуемся разной посудой, электрооборудованием и разными мелкими штучками – всё это называется кухонной утварью.</w:t>
            </w:r>
          </w:p>
          <w:p w:rsidR="005F6989" w:rsidRPr="00960489" w:rsidRDefault="00EC5CA7" w:rsidP="005F6989">
            <w:pPr>
              <w:pStyle w:val="a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</w:t>
            </w:r>
            <w:r w:rsidR="00385198">
              <w:rPr>
                <w:b/>
                <w:sz w:val="28"/>
                <w:szCs w:val="28"/>
              </w:rPr>
              <w:t>лайд</w:t>
            </w:r>
            <w:r w:rsidR="00960489">
              <w:rPr>
                <w:b/>
                <w:sz w:val="28"/>
                <w:szCs w:val="28"/>
              </w:rPr>
              <w:t xml:space="preserve">ы № </w:t>
            </w:r>
            <w:r w:rsidR="00531788">
              <w:rPr>
                <w:b/>
                <w:sz w:val="28"/>
                <w:szCs w:val="28"/>
              </w:rPr>
              <w:t>3</w:t>
            </w:r>
            <w:r w:rsidR="00145FE8">
              <w:rPr>
                <w:b/>
                <w:sz w:val="28"/>
                <w:szCs w:val="28"/>
              </w:rPr>
              <w:t xml:space="preserve">, </w:t>
            </w:r>
            <w:r w:rsidR="00531788">
              <w:rPr>
                <w:b/>
                <w:sz w:val="28"/>
                <w:szCs w:val="28"/>
              </w:rPr>
              <w:t>4</w:t>
            </w:r>
            <w:r w:rsidR="00385198">
              <w:rPr>
                <w:b/>
                <w:sz w:val="28"/>
                <w:szCs w:val="28"/>
              </w:rPr>
              <w:t>)</w:t>
            </w:r>
            <w:r w:rsidR="00960489" w:rsidRPr="000A39DE">
              <w:rPr>
                <w:sz w:val="28"/>
                <w:szCs w:val="28"/>
              </w:rPr>
              <w:t>Сообщение</w:t>
            </w:r>
            <w:r w:rsidR="000E50EB" w:rsidRPr="000A39DE">
              <w:rPr>
                <w:sz w:val="28"/>
                <w:szCs w:val="28"/>
              </w:rPr>
              <w:t xml:space="preserve"> истории прихватки</w:t>
            </w:r>
            <w:r w:rsidR="00960489" w:rsidRPr="00960489">
              <w:rPr>
                <w:sz w:val="28"/>
                <w:szCs w:val="28"/>
              </w:rPr>
              <w:t>(</w:t>
            </w:r>
            <w:r w:rsidR="00960489" w:rsidRPr="000A39DE">
              <w:rPr>
                <w:b/>
                <w:i/>
                <w:sz w:val="28"/>
                <w:szCs w:val="28"/>
              </w:rPr>
              <w:t>приложение 1</w:t>
            </w:r>
            <w:r w:rsidR="00960489" w:rsidRPr="00960489">
              <w:rPr>
                <w:sz w:val="28"/>
                <w:szCs w:val="28"/>
              </w:rPr>
              <w:t>)</w:t>
            </w:r>
          </w:p>
          <w:p w:rsidR="00DA565D" w:rsidRDefault="00774976" w:rsidP="00DA565D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: </w:t>
            </w:r>
            <w:r w:rsidR="00C336B8">
              <w:rPr>
                <w:sz w:val="28"/>
                <w:szCs w:val="28"/>
              </w:rPr>
              <w:t>Как вы думаете, есть границы в лоскутном творчестве?</w:t>
            </w:r>
          </w:p>
          <w:p w:rsidR="00DA565D" w:rsidRPr="00764B8B" w:rsidRDefault="00C336B8" w:rsidP="00DA565D">
            <w:pPr>
              <w:pStyle w:val="ae"/>
              <w:rPr>
                <w:i/>
              </w:rPr>
            </w:pPr>
            <w:r w:rsidRPr="00764B8B">
              <w:rPr>
                <w:i/>
              </w:rPr>
              <w:t>Предварительный ответ детей: в лоскутном шитье нет границ.</w:t>
            </w:r>
          </w:p>
          <w:p w:rsidR="00CD415F" w:rsidRDefault="00EC5CA7" w:rsidP="00CD415F">
            <w:pPr>
              <w:pStyle w:val="a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</w:t>
            </w:r>
            <w:r w:rsidR="00531788">
              <w:rPr>
                <w:b/>
                <w:sz w:val="28"/>
                <w:szCs w:val="28"/>
              </w:rPr>
              <w:t>лайд №5</w:t>
            </w:r>
            <w:r w:rsidR="00DA565D" w:rsidRPr="00385198">
              <w:rPr>
                <w:b/>
                <w:sz w:val="28"/>
                <w:szCs w:val="28"/>
              </w:rPr>
              <w:t>)</w:t>
            </w:r>
            <w:r w:rsidR="00C336B8" w:rsidRPr="00C336B8">
              <w:rPr>
                <w:sz w:val="28"/>
                <w:szCs w:val="28"/>
              </w:rPr>
              <w:t xml:space="preserve">Педагог: </w:t>
            </w:r>
            <w:r w:rsidR="00CD415F">
              <w:rPr>
                <w:sz w:val="28"/>
                <w:szCs w:val="28"/>
              </w:rPr>
              <w:t xml:space="preserve">Мы начинаем большую тему </w:t>
            </w:r>
            <w:r w:rsidR="00C336B8" w:rsidRPr="00C336B8">
              <w:rPr>
                <w:sz w:val="28"/>
                <w:szCs w:val="28"/>
              </w:rPr>
              <w:t>«Лоскутное шитьё — неиссякаемый источник творчества»</w:t>
            </w:r>
            <w:r w:rsidR="00CD415F">
              <w:rPr>
                <w:sz w:val="28"/>
                <w:szCs w:val="28"/>
              </w:rPr>
              <w:t>.</w:t>
            </w:r>
          </w:p>
          <w:p w:rsidR="0057625E" w:rsidRPr="0057625E" w:rsidRDefault="00CD415F" w:rsidP="00A22FB4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мы будем изучать лоскутное шитье в технике Пэчворк на примере прихватки, </w:t>
            </w:r>
            <w:r w:rsidR="00A22FB4">
              <w:rPr>
                <w:sz w:val="28"/>
                <w:szCs w:val="28"/>
              </w:rPr>
              <w:t>которая выполняется</w:t>
            </w:r>
            <w:r>
              <w:rPr>
                <w:sz w:val="28"/>
                <w:szCs w:val="28"/>
              </w:rPr>
              <w:t xml:space="preserve"> прием</w:t>
            </w:r>
            <w:r w:rsidR="00A22FB4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«Колодец».</w:t>
            </w:r>
          </w:p>
        </w:tc>
      </w:tr>
      <w:tr w:rsidR="0057625E" w:rsidTr="00215DED">
        <w:tc>
          <w:tcPr>
            <w:tcW w:w="1560" w:type="dxa"/>
          </w:tcPr>
          <w:p w:rsidR="0057625E" w:rsidRPr="00215DED" w:rsidRDefault="0057625E" w:rsidP="00E1460E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15DED">
              <w:rPr>
                <w:b/>
                <w:sz w:val="16"/>
                <w:szCs w:val="16"/>
              </w:rPr>
              <w:t xml:space="preserve">Продуктивно-деятельностный </w:t>
            </w:r>
          </w:p>
        </w:tc>
        <w:tc>
          <w:tcPr>
            <w:tcW w:w="8423" w:type="dxa"/>
          </w:tcPr>
          <w:p w:rsidR="00AB102E" w:rsidRDefault="00AB102E" w:rsidP="006A5FF5">
            <w:pPr>
              <w:pStyle w:val="ae"/>
              <w:rPr>
                <w:rFonts w:ascii="Times New Roman CYR" w:hAnsi="Times New Roman CYR" w:cs="Times New Roman CYR"/>
                <w:b/>
                <w:color w:val="000000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7"/>
                <w:szCs w:val="27"/>
              </w:rPr>
              <w:t>Теоретическая часть.</w:t>
            </w:r>
          </w:p>
          <w:p w:rsidR="00D32789" w:rsidRPr="00215DED" w:rsidRDefault="00531788" w:rsidP="006A5FF5">
            <w:pPr>
              <w:pStyle w:val="ae"/>
              <w:rPr>
                <w:szCs w:val="27"/>
              </w:rPr>
            </w:pPr>
            <w:r>
              <w:rPr>
                <w:b/>
                <w:sz w:val="28"/>
                <w:szCs w:val="28"/>
              </w:rPr>
              <w:t>(Слайды № 6</w:t>
            </w:r>
            <w:r w:rsidR="00D32789" w:rsidRPr="006A5FF5">
              <w:rPr>
                <w:b/>
                <w:sz w:val="28"/>
                <w:szCs w:val="28"/>
              </w:rPr>
              <w:t>)</w:t>
            </w:r>
            <w:r w:rsidR="00D32789" w:rsidRPr="006A5FF5">
              <w:rPr>
                <w:sz w:val="28"/>
                <w:szCs w:val="28"/>
              </w:rPr>
              <w:t xml:space="preserve">   Существует большое разнообразие приемов работы с лоскутками. К наибо</w:t>
            </w:r>
            <w:r w:rsidR="006A5FF5" w:rsidRPr="006A5FF5">
              <w:rPr>
                <w:sz w:val="28"/>
                <w:szCs w:val="28"/>
              </w:rPr>
              <w:t>лее распространенным относятся:</w:t>
            </w:r>
            <w:r w:rsidR="00D32789" w:rsidRPr="006A5FF5">
              <w:rPr>
                <w:sz w:val="28"/>
                <w:szCs w:val="28"/>
              </w:rPr>
              <w:t xml:space="preserve"> печворк, квилт.</w:t>
            </w:r>
          </w:p>
          <w:p w:rsidR="00D32789" w:rsidRPr="006A5FF5" w:rsidRDefault="00D32789" w:rsidP="006A5FF5">
            <w:pPr>
              <w:pStyle w:val="ae"/>
              <w:rPr>
                <w:sz w:val="28"/>
                <w:szCs w:val="28"/>
              </w:rPr>
            </w:pPr>
            <w:r w:rsidRPr="006A5FF5">
              <w:rPr>
                <w:b/>
                <w:sz w:val="28"/>
                <w:szCs w:val="28"/>
              </w:rPr>
              <w:t>Печворк.</w:t>
            </w:r>
            <w:r w:rsidRPr="006A5FF5">
              <w:rPr>
                <w:sz w:val="28"/>
                <w:szCs w:val="28"/>
              </w:rPr>
              <w:t>В переводе с англ. яз. «</w:t>
            </w:r>
            <w:r w:rsidRPr="006A5FF5">
              <w:rPr>
                <w:sz w:val="28"/>
                <w:szCs w:val="28"/>
                <w:lang w:val="en-US"/>
              </w:rPr>
              <w:t>Patch</w:t>
            </w:r>
            <w:r w:rsidRPr="006A5FF5">
              <w:rPr>
                <w:sz w:val="28"/>
                <w:szCs w:val="28"/>
              </w:rPr>
              <w:t xml:space="preserve">- </w:t>
            </w:r>
            <w:r w:rsidRPr="006A5FF5">
              <w:rPr>
                <w:sz w:val="28"/>
                <w:szCs w:val="28"/>
                <w:lang w:val="en-US"/>
              </w:rPr>
              <w:t>work</w:t>
            </w:r>
            <w:r w:rsidRPr="006A5FF5">
              <w:rPr>
                <w:sz w:val="28"/>
                <w:szCs w:val="28"/>
              </w:rPr>
              <w:t>»- лоскутное изделие. Изделия собирают из кусочков ткани разных расцветок.</w:t>
            </w:r>
          </w:p>
          <w:p w:rsidR="0027583E" w:rsidRDefault="00D32789" w:rsidP="006A5FF5">
            <w:pPr>
              <w:pStyle w:val="ae"/>
              <w:rPr>
                <w:sz w:val="28"/>
                <w:szCs w:val="28"/>
              </w:rPr>
            </w:pPr>
            <w:r w:rsidRPr="006A5FF5">
              <w:rPr>
                <w:b/>
                <w:sz w:val="28"/>
                <w:szCs w:val="28"/>
              </w:rPr>
              <w:t>Квилт.</w:t>
            </w:r>
            <w:r w:rsidRPr="006A5FF5">
              <w:rPr>
                <w:sz w:val="28"/>
                <w:szCs w:val="28"/>
              </w:rPr>
              <w:t xml:space="preserve"> В переводе с англ.яз. «квилт» - стеганое одеяло. Является разновидностью печворка и отличается от него тем, что обязательно имеет 3 слоя: верх, собранный из лоскутк</w:t>
            </w:r>
            <w:r w:rsidR="006A5FF5" w:rsidRPr="006A5FF5">
              <w:rPr>
                <w:sz w:val="28"/>
                <w:szCs w:val="28"/>
              </w:rPr>
              <w:t>ов, прокладку и подкладку. Все три</w:t>
            </w:r>
            <w:r w:rsidRPr="006A5FF5">
              <w:rPr>
                <w:sz w:val="28"/>
                <w:szCs w:val="28"/>
              </w:rPr>
              <w:t xml:space="preserve"> слоя обязательно простеганы. </w:t>
            </w:r>
          </w:p>
          <w:p w:rsidR="00D32789" w:rsidRPr="006A5FF5" w:rsidRDefault="006A5FF5" w:rsidP="006A5FF5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ля выполнения изделий в технике печворк и квилт необходимы знанияи навыки</w:t>
            </w:r>
            <w:r w:rsidR="00B236E7">
              <w:rPr>
                <w:sz w:val="28"/>
                <w:szCs w:val="28"/>
              </w:rPr>
              <w:t>. В противном случае могут  возникнуть</w:t>
            </w:r>
            <w:r w:rsidR="00D32789" w:rsidRPr="006A5FF5">
              <w:rPr>
                <w:sz w:val="28"/>
                <w:szCs w:val="28"/>
              </w:rPr>
              <w:t xml:space="preserve"> проблемы</w:t>
            </w:r>
            <w:r w:rsidR="00B236E7">
              <w:rPr>
                <w:sz w:val="28"/>
                <w:szCs w:val="28"/>
              </w:rPr>
              <w:t xml:space="preserve"> при выполнении операций печворка</w:t>
            </w:r>
            <w:r w:rsidR="00D32789" w:rsidRPr="006A5FF5">
              <w:rPr>
                <w:sz w:val="28"/>
                <w:szCs w:val="28"/>
              </w:rPr>
              <w:t>.</w:t>
            </w:r>
          </w:p>
          <w:p w:rsidR="00215DED" w:rsidRPr="00D32789" w:rsidRDefault="00215DED" w:rsidP="00215DED">
            <w:pPr>
              <w:pStyle w:val="ae"/>
            </w:pPr>
            <w:r>
              <w:rPr>
                <w:rFonts w:ascii="Times New Roman CYR" w:hAnsi="Times New Roman CYR" w:cs="Times New Roman CYR"/>
                <w:b/>
                <w:color w:val="000000"/>
                <w:sz w:val="27"/>
                <w:szCs w:val="27"/>
              </w:rPr>
              <w:t>Об искусстве пэ</w:t>
            </w:r>
            <w:r w:rsidRPr="001E7BDC">
              <w:rPr>
                <w:rFonts w:ascii="Times New Roman CYR" w:hAnsi="Times New Roman CYR" w:cs="Times New Roman CYR"/>
                <w:b/>
                <w:color w:val="000000"/>
                <w:sz w:val="27"/>
                <w:szCs w:val="27"/>
              </w:rPr>
              <w:t>чворка</w:t>
            </w:r>
            <w:r>
              <w:rPr>
                <w:rFonts w:ascii="Times New Roman CYR" w:hAnsi="Times New Roman CYR" w:cs="Times New Roman CYR"/>
                <w:b/>
                <w:color w:val="000000"/>
                <w:sz w:val="27"/>
                <w:szCs w:val="27"/>
              </w:rPr>
              <w:t xml:space="preserve">можно сказать словами </w:t>
            </w:r>
            <w:hyperlink r:id="rId8" w:history="1">
              <w:r>
                <w:rPr>
                  <w:rStyle w:val="ad"/>
                  <w:i/>
                  <w:color w:val="auto"/>
                  <w:szCs w:val="32"/>
                  <w:u w:val="none"/>
                </w:rPr>
                <w:t>Тамары</w:t>
              </w:r>
              <w:r w:rsidRPr="001E7BDC">
                <w:rPr>
                  <w:rStyle w:val="ad"/>
                  <w:i/>
                  <w:color w:val="auto"/>
                  <w:szCs w:val="32"/>
                  <w:u w:val="none"/>
                </w:rPr>
                <w:t xml:space="preserve"> Куст</w:t>
              </w:r>
            </w:hyperlink>
          </w:p>
          <w:p w:rsidR="00215DED" w:rsidRDefault="00584F48" w:rsidP="00215DED">
            <w:pPr>
              <w:pStyle w:val="ae"/>
              <w:rPr>
                <w:b/>
                <w:sz w:val="28"/>
                <w:szCs w:val="28"/>
              </w:rPr>
            </w:pPr>
            <w:r>
              <w:rPr>
                <w:szCs w:val="27"/>
              </w:rPr>
              <w:t>Искусство П</w:t>
            </w:r>
            <w:r w:rsidR="00215DED" w:rsidRPr="00D913AF">
              <w:rPr>
                <w:szCs w:val="27"/>
              </w:rPr>
              <w:t>эчворка -  лоскутное шитьё</w:t>
            </w:r>
            <w:r w:rsidR="00145FE8">
              <w:rPr>
                <w:szCs w:val="27"/>
              </w:rPr>
              <w:t xml:space="preserve"> …</w:t>
            </w:r>
            <w:r w:rsidRPr="00584F48">
              <w:rPr>
                <w:b/>
                <w:i/>
                <w:szCs w:val="27"/>
              </w:rPr>
              <w:t>(на листочке)</w:t>
            </w:r>
          </w:p>
          <w:p w:rsidR="00EC5CA7" w:rsidRDefault="00EC5CA7" w:rsidP="00215DED">
            <w:pPr>
              <w:pStyle w:val="a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(Слайд</w:t>
            </w:r>
            <w:r w:rsidR="0067113F">
              <w:rPr>
                <w:b/>
                <w:sz w:val="28"/>
                <w:szCs w:val="28"/>
              </w:rPr>
              <w:t>ы</w:t>
            </w:r>
            <w:r w:rsidR="00D32789" w:rsidRPr="006A5FF5">
              <w:rPr>
                <w:b/>
                <w:sz w:val="28"/>
                <w:szCs w:val="28"/>
              </w:rPr>
              <w:t xml:space="preserve"> № </w:t>
            </w:r>
            <w:r w:rsidR="0067113F">
              <w:rPr>
                <w:b/>
                <w:sz w:val="28"/>
                <w:szCs w:val="28"/>
              </w:rPr>
              <w:t>7</w:t>
            </w:r>
            <w:r w:rsidR="00531788">
              <w:rPr>
                <w:b/>
                <w:sz w:val="28"/>
                <w:szCs w:val="28"/>
              </w:rPr>
              <w:t>, 8</w:t>
            </w:r>
            <w:r w:rsidR="00D32789" w:rsidRPr="006A5FF5">
              <w:rPr>
                <w:b/>
                <w:sz w:val="28"/>
                <w:szCs w:val="28"/>
              </w:rPr>
              <w:t>)</w:t>
            </w:r>
            <w:r w:rsidR="008A3D7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общение исторических сведений о лоскутном шитье </w:t>
            </w:r>
            <w:r w:rsidRPr="000A39DE">
              <w:rPr>
                <w:b/>
                <w:i/>
                <w:sz w:val="28"/>
                <w:szCs w:val="28"/>
              </w:rPr>
              <w:t>(приложение 2</w:t>
            </w:r>
            <w:r>
              <w:rPr>
                <w:sz w:val="28"/>
                <w:szCs w:val="28"/>
              </w:rPr>
              <w:t xml:space="preserve">). </w:t>
            </w:r>
          </w:p>
          <w:p w:rsidR="0009479E" w:rsidRDefault="0009479E" w:rsidP="0009479E">
            <w:pPr>
              <w:pStyle w:val="ae"/>
              <w:rPr>
                <w:sz w:val="28"/>
                <w:szCs w:val="28"/>
              </w:rPr>
            </w:pPr>
            <w:r w:rsidRPr="0009479E">
              <w:rPr>
                <w:sz w:val="28"/>
                <w:szCs w:val="28"/>
                <w:u w:val="single"/>
              </w:rPr>
              <w:t>Педагог</w:t>
            </w:r>
            <w:r>
              <w:rPr>
                <w:sz w:val="28"/>
                <w:szCs w:val="28"/>
              </w:rPr>
              <w:t>: Сегодня мы будем изготавливать прихватку для кулинарии</w:t>
            </w:r>
            <w:r w:rsidR="001E0333">
              <w:rPr>
                <w:sz w:val="28"/>
                <w:szCs w:val="28"/>
              </w:rPr>
              <w:t>,</w:t>
            </w:r>
            <w:r w:rsidR="00F15784">
              <w:rPr>
                <w:sz w:val="28"/>
                <w:szCs w:val="28"/>
              </w:rPr>
              <w:t xml:space="preserve"> используя одну из </w:t>
            </w:r>
            <w:r>
              <w:rPr>
                <w:sz w:val="28"/>
                <w:szCs w:val="28"/>
              </w:rPr>
              <w:t>техник лоскутного шитья.</w:t>
            </w:r>
          </w:p>
          <w:p w:rsidR="0009479E" w:rsidRDefault="0009479E" w:rsidP="00215DED">
            <w:pPr>
              <w:pStyle w:val="ae"/>
              <w:rPr>
                <w:sz w:val="28"/>
                <w:szCs w:val="28"/>
              </w:rPr>
            </w:pPr>
            <w:r w:rsidRPr="006A5FF5">
              <w:rPr>
                <w:sz w:val="28"/>
                <w:szCs w:val="28"/>
              </w:rPr>
              <w:t>К ним относятся</w:t>
            </w:r>
            <w:r w:rsidRPr="006A5FF5">
              <w:rPr>
                <w:b/>
                <w:sz w:val="28"/>
                <w:szCs w:val="28"/>
              </w:rPr>
              <w:t xml:space="preserve"> (Слайд №</w:t>
            </w:r>
            <w:r w:rsidR="00531788">
              <w:rPr>
                <w:b/>
                <w:sz w:val="28"/>
                <w:szCs w:val="28"/>
              </w:rPr>
              <w:t xml:space="preserve"> 9</w:t>
            </w:r>
            <w:r w:rsidRPr="006A5FF5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061406" w:rsidRPr="006A5FF5" w:rsidRDefault="00061406" w:rsidP="006A5FF5">
            <w:pPr>
              <w:pStyle w:val="ae"/>
              <w:rPr>
                <w:sz w:val="28"/>
                <w:szCs w:val="28"/>
              </w:rPr>
            </w:pPr>
            <w:r w:rsidRPr="006A5FF5">
              <w:rPr>
                <w:sz w:val="28"/>
                <w:szCs w:val="28"/>
              </w:rPr>
              <w:t>шитьё из квадратиков («</w:t>
            </w:r>
            <w:r w:rsidR="0067113F">
              <w:rPr>
                <w:sz w:val="28"/>
                <w:szCs w:val="28"/>
              </w:rPr>
              <w:t>цветные квадратики</w:t>
            </w:r>
            <w:r w:rsidRPr="006A5FF5">
              <w:rPr>
                <w:sz w:val="28"/>
                <w:szCs w:val="28"/>
              </w:rPr>
              <w:t xml:space="preserve">»); </w:t>
            </w:r>
          </w:p>
          <w:p w:rsidR="00061406" w:rsidRPr="006A5FF5" w:rsidRDefault="00061406" w:rsidP="006A5FF5">
            <w:pPr>
              <w:pStyle w:val="ae"/>
              <w:rPr>
                <w:sz w:val="28"/>
                <w:szCs w:val="28"/>
              </w:rPr>
            </w:pPr>
            <w:r w:rsidRPr="006A5FF5">
              <w:rPr>
                <w:sz w:val="28"/>
                <w:szCs w:val="28"/>
              </w:rPr>
              <w:t>шитьё из полосок («изба»</w:t>
            </w:r>
            <w:r w:rsidR="0009479E">
              <w:rPr>
                <w:sz w:val="28"/>
                <w:szCs w:val="28"/>
              </w:rPr>
              <w:t xml:space="preserve">, </w:t>
            </w:r>
            <w:r w:rsidRPr="006A5FF5">
              <w:rPr>
                <w:sz w:val="28"/>
                <w:szCs w:val="28"/>
              </w:rPr>
              <w:t>«колодец</w:t>
            </w:r>
            <w:r w:rsidR="0009479E">
              <w:rPr>
                <w:sz w:val="28"/>
                <w:szCs w:val="28"/>
              </w:rPr>
              <w:t xml:space="preserve">» </w:t>
            </w:r>
            <w:r w:rsidR="0009479E" w:rsidRPr="006A5FF5">
              <w:rPr>
                <w:sz w:val="28"/>
                <w:szCs w:val="28"/>
              </w:rPr>
              <w:t xml:space="preserve">и </w:t>
            </w:r>
            <w:r w:rsidR="0009479E">
              <w:rPr>
                <w:sz w:val="28"/>
                <w:szCs w:val="28"/>
              </w:rPr>
              <w:t>«полосочка к полосочке»).</w:t>
            </w:r>
          </w:p>
          <w:p w:rsidR="001776AE" w:rsidRDefault="00061406" w:rsidP="0067113F">
            <w:pPr>
              <w:pStyle w:val="ae"/>
              <w:rPr>
                <w:sz w:val="28"/>
                <w:szCs w:val="28"/>
              </w:rPr>
            </w:pPr>
            <w:r w:rsidRPr="006A5FF5">
              <w:rPr>
                <w:sz w:val="28"/>
                <w:szCs w:val="28"/>
              </w:rPr>
              <w:t xml:space="preserve">шитьё из треугольников («мельница»). </w:t>
            </w:r>
          </w:p>
          <w:p w:rsidR="001665ED" w:rsidRDefault="00531788" w:rsidP="0067113F">
            <w:pPr>
              <w:pStyle w:val="ae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Слайд № 10</w:t>
            </w:r>
            <w:r w:rsidR="001665ED">
              <w:rPr>
                <w:b/>
                <w:bCs/>
                <w:sz w:val="28"/>
                <w:szCs w:val="28"/>
              </w:rPr>
              <w:t>)</w:t>
            </w:r>
            <w:r w:rsidR="001665ED">
              <w:rPr>
                <w:rFonts w:eastAsia="+mj-ea"/>
                <w:sz w:val="28"/>
                <w:szCs w:val="28"/>
              </w:rPr>
              <w:t>Прежде чем приступить</w:t>
            </w:r>
            <w:r w:rsidR="001665ED" w:rsidRPr="001665ED">
              <w:rPr>
                <w:rFonts w:eastAsia="+mj-ea"/>
                <w:sz w:val="28"/>
                <w:szCs w:val="28"/>
              </w:rPr>
              <w:t xml:space="preserve"> к</w:t>
            </w:r>
            <w:r w:rsidR="001665ED">
              <w:rPr>
                <w:bCs/>
                <w:sz w:val="28"/>
                <w:szCs w:val="28"/>
              </w:rPr>
              <w:t xml:space="preserve"> лоскутному шитью, нужно знать</w:t>
            </w:r>
            <w:r w:rsidR="003C1005">
              <w:rPr>
                <w:bCs/>
                <w:sz w:val="28"/>
                <w:szCs w:val="28"/>
              </w:rPr>
              <w:t>,</w:t>
            </w:r>
            <w:r w:rsidR="001665ED">
              <w:rPr>
                <w:bCs/>
                <w:sz w:val="28"/>
                <w:szCs w:val="28"/>
              </w:rPr>
              <w:t xml:space="preserve"> какие ткани мы будем использовать. </w:t>
            </w:r>
          </w:p>
          <w:p w:rsidR="001776AE" w:rsidRDefault="001776AE" w:rsidP="0067113F">
            <w:pPr>
              <w:pStyle w:val="ae"/>
              <w:rPr>
                <w:sz w:val="28"/>
                <w:szCs w:val="28"/>
              </w:rPr>
            </w:pPr>
            <w:r w:rsidRPr="001776AE">
              <w:rPr>
                <w:sz w:val="28"/>
                <w:szCs w:val="28"/>
                <w:u w:val="single"/>
              </w:rPr>
              <w:t>Вопрос:</w:t>
            </w:r>
            <w:r>
              <w:rPr>
                <w:sz w:val="28"/>
                <w:szCs w:val="28"/>
              </w:rPr>
              <w:t xml:space="preserve"> Ребята, как вы думаете, какие ткани лучше использовать в лоскутном шитье?</w:t>
            </w:r>
          </w:p>
          <w:p w:rsidR="001776AE" w:rsidRPr="00764B8B" w:rsidRDefault="001776AE" w:rsidP="0067113F">
            <w:pPr>
              <w:pStyle w:val="ae"/>
              <w:rPr>
                <w:i/>
              </w:rPr>
            </w:pPr>
            <w:r w:rsidRPr="00764B8B">
              <w:rPr>
                <w:i/>
              </w:rPr>
              <w:t>Предварительный ответ детей: Самые удобные в обработке хлопчатобумажные ткани.</w:t>
            </w:r>
          </w:p>
          <w:p w:rsidR="008A3D75" w:rsidRDefault="00531788" w:rsidP="00C523B1">
            <w:pPr>
              <w:pStyle w:val="a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№ 11</w:t>
            </w:r>
            <w:r w:rsidR="003C1005" w:rsidRPr="00C523B1">
              <w:rPr>
                <w:b/>
                <w:sz w:val="28"/>
                <w:szCs w:val="28"/>
              </w:rPr>
              <w:t>)</w:t>
            </w:r>
            <w:r w:rsidR="003C1005" w:rsidRPr="00C523B1">
              <w:rPr>
                <w:sz w:val="28"/>
                <w:szCs w:val="28"/>
              </w:rPr>
              <w:t xml:space="preserve">. </w:t>
            </w:r>
            <w:r w:rsidR="00904993" w:rsidRPr="00904993">
              <w:rPr>
                <w:bCs/>
                <w:sz w:val="28"/>
                <w:szCs w:val="28"/>
                <w:u w:val="single"/>
              </w:rPr>
              <w:t>Педагог дополняет ответ детей</w:t>
            </w:r>
            <w:r w:rsidR="00904993">
              <w:rPr>
                <w:bCs/>
                <w:sz w:val="28"/>
                <w:szCs w:val="28"/>
              </w:rPr>
              <w:t xml:space="preserve">: </w:t>
            </w:r>
            <w:r w:rsidR="00236749" w:rsidRPr="00C523B1">
              <w:rPr>
                <w:sz w:val="28"/>
                <w:szCs w:val="28"/>
              </w:rPr>
              <w:t xml:space="preserve"> (</w:t>
            </w:r>
            <w:r w:rsidR="00236749" w:rsidRPr="00C523B1">
              <w:rPr>
                <w:b/>
                <w:i/>
                <w:sz w:val="28"/>
                <w:szCs w:val="28"/>
              </w:rPr>
              <w:t>приложение №3</w:t>
            </w:r>
            <w:r w:rsidR="00236749" w:rsidRPr="00C523B1">
              <w:rPr>
                <w:sz w:val="28"/>
                <w:szCs w:val="28"/>
              </w:rPr>
              <w:t>)</w:t>
            </w:r>
          </w:p>
          <w:p w:rsidR="008A3D75" w:rsidRDefault="00975BF0" w:rsidP="00C523B1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не</w:t>
            </w:r>
            <w:r w:rsidR="00CB4BC8">
              <w:rPr>
                <w:sz w:val="28"/>
                <w:szCs w:val="28"/>
              </w:rPr>
              <w:t>много засиделись, нужно размяться.</w:t>
            </w:r>
          </w:p>
          <w:p w:rsidR="00F15784" w:rsidRPr="00764B8B" w:rsidRDefault="008A3D75" w:rsidP="00C523B1">
            <w:pPr>
              <w:pStyle w:val="ae"/>
            </w:pPr>
            <w:r w:rsidRPr="00764B8B">
              <w:rPr>
                <w:b/>
                <w:i/>
              </w:rPr>
              <w:t>Физминутка</w:t>
            </w:r>
            <w:r w:rsidR="005458BA" w:rsidRPr="00764B8B">
              <w:rPr>
                <w:b/>
                <w:i/>
              </w:rPr>
              <w:t xml:space="preserve"> для глаз и для всего тела</w:t>
            </w:r>
            <w:r w:rsidRPr="00764B8B">
              <w:rPr>
                <w:b/>
                <w:i/>
              </w:rPr>
              <w:t xml:space="preserve">: </w:t>
            </w:r>
            <w:r w:rsidR="002C290B" w:rsidRPr="00764B8B">
              <w:t>(</w:t>
            </w:r>
            <w:r w:rsidR="002C290B" w:rsidRPr="00764B8B">
              <w:rPr>
                <w:b/>
                <w:i/>
              </w:rPr>
              <w:t xml:space="preserve">приложение </w:t>
            </w:r>
            <w:r w:rsidR="005458BA" w:rsidRPr="00764B8B">
              <w:rPr>
                <w:b/>
                <w:i/>
              </w:rPr>
              <w:t xml:space="preserve"> №5</w:t>
            </w:r>
            <w:r w:rsidR="002C290B" w:rsidRPr="00764B8B">
              <w:rPr>
                <w:b/>
                <w:i/>
              </w:rPr>
              <w:t>).</w:t>
            </w:r>
          </w:p>
          <w:p w:rsidR="00A059C0" w:rsidRPr="00A059C0" w:rsidRDefault="00A059C0" w:rsidP="00C523B1">
            <w:pPr>
              <w:pStyle w:val="ae"/>
              <w:rPr>
                <w:b/>
                <w:sz w:val="28"/>
                <w:szCs w:val="28"/>
              </w:rPr>
            </w:pPr>
            <w:r w:rsidRPr="00A059C0">
              <w:rPr>
                <w:b/>
                <w:sz w:val="28"/>
                <w:szCs w:val="28"/>
              </w:rPr>
              <w:t xml:space="preserve">Практическая </w:t>
            </w:r>
            <w:r>
              <w:rPr>
                <w:b/>
                <w:sz w:val="28"/>
                <w:szCs w:val="28"/>
              </w:rPr>
              <w:t>часть</w:t>
            </w:r>
            <w:r w:rsidRPr="00A059C0">
              <w:rPr>
                <w:b/>
                <w:sz w:val="28"/>
                <w:szCs w:val="28"/>
              </w:rPr>
              <w:t>.</w:t>
            </w:r>
          </w:p>
          <w:p w:rsidR="001665ED" w:rsidRPr="00F15784" w:rsidRDefault="00F15784" w:rsidP="00C523B1">
            <w:pPr>
              <w:pStyle w:val="ae"/>
              <w:rPr>
                <w:bCs/>
                <w:sz w:val="28"/>
                <w:szCs w:val="28"/>
              </w:rPr>
            </w:pPr>
            <w:r w:rsidRPr="00C523B1">
              <w:rPr>
                <w:sz w:val="28"/>
                <w:szCs w:val="28"/>
              </w:rPr>
              <w:t>На прошлом занятии мы подготовили лоскутки тканей.</w:t>
            </w:r>
          </w:p>
          <w:p w:rsidR="00531788" w:rsidRDefault="00236749" w:rsidP="00C523B1">
            <w:pPr>
              <w:pStyle w:val="ae"/>
              <w:rPr>
                <w:rStyle w:val="a4"/>
                <w:b w:val="0"/>
                <w:sz w:val="28"/>
                <w:szCs w:val="28"/>
              </w:rPr>
            </w:pPr>
            <w:r w:rsidRPr="00C523B1">
              <w:rPr>
                <w:sz w:val="28"/>
                <w:szCs w:val="28"/>
                <w:u w:val="single"/>
              </w:rPr>
              <w:t>Педагог</w:t>
            </w:r>
            <w:r w:rsidRPr="00C523B1">
              <w:rPr>
                <w:sz w:val="28"/>
                <w:szCs w:val="28"/>
              </w:rPr>
              <w:t>:</w:t>
            </w:r>
            <w:r w:rsidR="00C523B1" w:rsidRPr="00C523B1">
              <w:rPr>
                <w:rStyle w:val="a4"/>
                <w:b w:val="0"/>
                <w:sz w:val="28"/>
                <w:szCs w:val="28"/>
              </w:rPr>
              <w:t>Для т</w:t>
            </w:r>
            <w:r w:rsidR="00C523B1">
              <w:rPr>
                <w:rStyle w:val="a4"/>
                <w:b w:val="0"/>
                <w:sz w:val="28"/>
                <w:szCs w:val="28"/>
              </w:rPr>
              <w:t>ого</w:t>
            </w:r>
            <w:r w:rsidR="00C523B1" w:rsidRPr="009A7D00">
              <w:rPr>
                <w:rStyle w:val="a4"/>
                <w:b w:val="0"/>
                <w:sz w:val="28"/>
                <w:szCs w:val="28"/>
              </w:rPr>
              <w:t xml:space="preserve"> чтобы создать красивый орнамент необходимо правильно подобрать лоскутки по цвету.</w:t>
            </w:r>
          </w:p>
          <w:p w:rsidR="00C523B1" w:rsidRDefault="00531788" w:rsidP="00C523B1">
            <w:pPr>
              <w:pStyle w:val="ae"/>
              <w:rPr>
                <w:rStyle w:val="a4"/>
                <w:b w:val="0"/>
                <w:sz w:val="28"/>
                <w:szCs w:val="28"/>
              </w:rPr>
            </w:pPr>
            <w:r w:rsidRPr="00531788">
              <w:rPr>
                <w:rStyle w:val="a4"/>
                <w:b w:val="0"/>
                <w:sz w:val="28"/>
                <w:szCs w:val="28"/>
                <w:u w:val="single"/>
              </w:rPr>
              <w:t>Педагог</w:t>
            </w:r>
            <w:r>
              <w:rPr>
                <w:rStyle w:val="a4"/>
                <w:b w:val="0"/>
                <w:sz w:val="28"/>
                <w:szCs w:val="28"/>
              </w:rPr>
              <w:t>: Поиграем в цвета. Для начала получите конвертики и распечатайте.</w:t>
            </w:r>
          </w:p>
          <w:p w:rsidR="00866D55" w:rsidRPr="00531788" w:rsidRDefault="00866D55" w:rsidP="00C523B1">
            <w:pPr>
              <w:pStyle w:val="ae"/>
              <w:rPr>
                <w:i/>
              </w:rPr>
            </w:pPr>
            <w:r w:rsidRPr="00531788">
              <w:rPr>
                <w:i/>
              </w:rPr>
              <w:t xml:space="preserve">Детям раздаются </w:t>
            </w:r>
            <w:r w:rsidR="00531788">
              <w:rPr>
                <w:i/>
              </w:rPr>
              <w:t xml:space="preserve">конвертики </w:t>
            </w:r>
            <w:r w:rsidRPr="00531788">
              <w:rPr>
                <w:i/>
              </w:rPr>
              <w:t>(</w:t>
            </w:r>
            <w:r w:rsidR="00531788" w:rsidRPr="00531788">
              <w:rPr>
                <w:i/>
              </w:rPr>
              <w:t xml:space="preserve">жетончики </w:t>
            </w:r>
            <w:r w:rsidRPr="00531788">
              <w:rPr>
                <w:i/>
              </w:rPr>
              <w:t>желтого и синего цвета)</w:t>
            </w:r>
          </w:p>
          <w:p w:rsidR="00531788" w:rsidRPr="00C523B1" w:rsidRDefault="00531788" w:rsidP="00531788">
            <w:pPr>
              <w:pStyle w:val="ae"/>
              <w:rPr>
                <w:sz w:val="28"/>
                <w:szCs w:val="28"/>
              </w:rPr>
            </w:pPr>
            <w:r w:rsidRPr="00C523B1">
              <w:rPr>
                <w:sz w:val="28"/>
                <w:szCs w:val="28"/>
              </w:rPr>
              <w:t>Предлагаю вам распределиться по группам согласно цвета.</w:t>
            </w:r>
          </w:p>
          <w:p w:rsidR="00C523B1" w:rsidRDefault="00531788" w:rsidP="00531788">
            <w:pPr>
              <w:pStyle w:val="a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Слайд № 1</w:t>
            </w:r>
            <w:r w:rsidR="003B73EA">
              <w:rPr>
                <w:b/>
                <w:sz w:val="28"/>
                <w:szCs w:val="28"/>
              </w:rPr>
              <w:t>1</w:t>
            </w:r>
            <w:r w:rsidR="00C523B1" w:rsidRPr="00C523B1">
              <w:rPr>
                <w:b/>
                <w:sz w:val="28"/>
                <w:szCs w:val="28"/>
              </w:rPr>
              <w:t>)</w:t>
            </w:r>
            <w:r w:rsidR="00C523B1" w:rsidRPr="00C523B1">
              <w:rPr>
                <w:sz w:val="28"/>
                <w:szCs w:val="28"/>
              </w:rPr>
              <w:t>. Перед вами лоскутки различной расцветки.</w:t>
            </w:r>
          </w:p>
          <w:p w:rsidR="00236749" w:rsidRPr="00C523B1" w:rsidRDefault="008D08B0" w:rsidP="00C523B1">
            <w:pPr>
              <w:pStyle w:val="ae"/>
              <w:rPr>
                <w:sz w:val="28"/>
                <w:szCs w:val="28"/>
              </w:rPr>
            </w:pPr>
            <w:r w:rsidRPr="00C523B1">
              <w:rPr>
                <w:sz w:val="28"/>
                <w:szCs w:val="28"/>
              </w:rPr>
              <w:t xml:space="preserve">Нужно </w:t>
            </w:r>
            <w:r w:rsidR="00942169" w:rsidRPr="00C523B1">
              <w:rPr>
                <w:sz w:val="28"/>
                <w:szCs w:val="28"/>
              </w:rPr>
              <w:t>разобрать лоскутки тканей на теплые и холодные цвета.</w:t>
            </w:r>
          </w:p>
          <w:p w:rsidR="008D08B0" w:rsidRPr="00764B8B" w:rsidRDefault="008D08B0" w:rsidP="00866D55">
            <w:pPr>
              <w:pStyle w:val="ae"/>
              <w:rPr>
                <w:bCs/>
                <w:i/>
              </w:rPr>
            </w:pPr>
            <w:r w:rsidRPr="00764B8B">
              <w:rPr>
                <w:bCs/>
                <w:i/>
              </w:rPr>
              <w:t>Дети сортируют лоскутки тканей.</w:t>
            </w:r>
          </w:p>
          <w:p w:rsidR="005B5FD6" w:rsidRDefault="00866D55" w:rsidP="00866D55">
            <w:pPr>
              <w:pStyle w:val="ae"/>
              <w:rPr>
                <w:bCs/>
                <w:sz w:val="28"/>
                <w:szCs w:val="28"/>
              </w:rPr>
            </w:pPr>
            <w:r w:rsidRPr="008D08B0">
              <w:rPr>
                <w:bCs/>
                <w:sz w:val="28"/>
                <w:szCs w:val="28"/>
                <w:u w:val="single"/>
              </w:rPr>
              <w:t>Педагог</w:t>
            </w:r>
            <w:r>
              <w:rPr>
                <w:bCs/>
                <w:sz w:val="28"/>
                <w:szCs w:val="28"/>
              </w:rPr>
              <w:t xml:space="preserve">: </w:t>
            </w:r>
            <w:r w:rsidR="008D08B0">
              <w:rPr>
                <w:bCs/>
                <w:sz w:val="28"/>
                <w:szCs w:val="28"/>
              </w:rPr>
              <w:t xml:space="preserve">После того как с тканью разобрались, пришло время на изготовления шаблона. </w:t>
            </w:r>
          </w:p>
          <w:p w:rsidR="00D05E50" w:rsidRDefault="00264400" w:rsidP="00D05E50">
            <w:pPr>
              <w:pStyle w:val="ae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ша прихватка будет выглядеть так </w:t>
            </w:r>
            <w:r w:rsidR="004B5F24">
              <w:rPr>
                <w:b/>
                <w:bCs/>
                <w:sz w:val="28"/>
                <w:szCs w:val="28"/>
              </w:rPr>
              <w:t>(Слайд № 1</w:t>
            </w:r>
            <w:r w:rsidR="003B73EA">
              <w:rPr>
                <w:b/>
                <w:bCs/>
                <w:sz w:val="28"/>
                <w:szCs w:val="28"/>
              </w:rPr>
              <w:t>2</w:t>
            </w:r>
            <w:r w:rsidR="00D05E50" w:rsidRPr="00DA7392">
              <w:rPr>
                <w:b/>
                <w:bCs/>
                <w:i/>
                <w:sz w:val="28"/>
                <w:szCs w:val="28"/>
              </w:rPr>
              <w:t>)</w:t>
            </w:r>
            <w:r w:rsidR="003B73EA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D05E50" w:rsidRPr="00D05E50" w:rsidRDefault="00301A93" w:rsidP="00D05E50">
            <w:pPr>
              <w:pStyle w:val="ae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ы шаблонов зависят </w:t>
            </w:r>
            <w:r w:rsidR="00AB102E" w:rsidRPr="00AB102E">
              <w:rPr>
                <w:bCs/>
                <w:sz w:val="28"/>
                <w:szCs w:val="28"/>
              </w:rPr>
              <w:t>от рисунка</w:t>
            </w:r>
            <w:r w:rsidR="00D05E50">
              <w:rPr>
                <w:bCs/>
                <w:sz w:val="28"/>
                <w:szCs w:val="28"/>
              </w:rPr>
              <w:t>, обратите внимание</w:t>
            </w:r>
            <w:r w:rsidR="003B73EA">
              <w:rPr>
                <w:bCs/>
                <w:sz w:val="28"/>
                <w:szCs w:val="28"/>
              </w:rPr>
              <w:t xml:space="preserve"> –  </w:t>
            </w:r>
            <w:r w:rsidR="00D05E50">
              <w:rPr>
                <w:bCs/>
                <w:sz w:val="28"/>
                <w:szCs w:val="28"/>
              </w:rPr>
              <w:t>«Колодец»</w:t>
            </w:r>
            <w:r w:rsidR="003B73EA">
              <w:rPr>
                <w:b/>
                <w:bCs/>
                <w:sz w:val="28"/>
                <w:szCs w:val="28"/>
              </w:rPr>
              <w:t>(Слайд № 13</w:t>
            </w:r>
            <w:r w:rsidR="00D05E50">
              <w:rPr>
                <w:b/>
                <w:bCs/>
                <w:sz w:val="28"/>
                <w:szCs w:val="28"/>
              </w:rPr>
              <w:t>)</w:t>
            </w:r>
            <w:r w:rsidR="00AB102E">
              <w:rPr>
                <w:b/>
                <w:bCs/>
                <w:sz w:val="28"/>
                <w:szCs w:val="28"/>
              </w:rPr>
              <w:t xml:space="preserve">, </w:t>
            </w:r>
            <w:r w:rsidR="00D05E50" w:rsidRPr="00D05E50">
              <w:rPr>
                <w:bCs/>
                <w:sz w:val="28"/>
                <w:szCs w:val="28"/>
              </w:rPr>
              <w:t>и «</w:t>
            </w:r>
            <w:r w:rsidR="00D05E50">
              <w:rPr>
                <w:bCs/>
                <w:sz w:val="28"/>
                <w:szCs w:val="28"/>
              </w:rPr>
              <w:t>Американский квадрат»</w:t>
            </w:r>
          </w:p>
          <w:p w:rsidR="00D05E50" w:rsidRDefault="005D37FC" w:rsidP="00D05E50">
            <w:pPr>
              <w:pStyle w:val="ae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="00D05E50">
              <w:rPr>
                <w:b/>
                <w:bCs/>
                <w:sz w:val="28"/>
                <w:szCs w:val="28"/>
              </w:rPr>
              <w:t xml:space="preserve">Слайд № </w:t>
            </w:r>
            <w:r w:rsidR="00AB102E">
              <w:rPr>
                <w:b/>
                <w:bCs/>
                <w:sz w:val="28"/>
                <w:szCs w:val="28"/>
              </w:rPr>
              <w:t>1</w:t>
            </w:r>
            <w:r w:rsidR="003B73EA">
              <w:rPr>
                <w:b/>
                <w:bCs/>
                <w:sz w:val="28"/>
                <w:szCs w:val="28"/>
              </w:rPr>
              <w:t>4</w:t>
            </w:r>
            <w:r w:rsidR="00AB102E" w:rsidRPr="00DA7392">
              <w:rPr>
                <w:b/>
                <w:bCs/>
                <w:i/>
                <w:sz w:val="28"/>
                <w:szCs w:val="28"/>
              </w:rPr>
              <w:t>).</w:t>
            </w:r>
          </w:p>
          <w:p w:rsidR="00D05E50" w:rsidRDefault="00D05E50" w:rsidP="00D05E50">
            <w:pPr>
              <w:pStyle w:val="a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тановимся на технике из полосок «Колодец»</w:t>
            </w:r>
            <w:r w:rsidR="003B73EA">
              <w:rPr>
                <w:b/>
                <w:bCs/>
                <w:sz w:val="28"/>
                <w:szCs w:val="28"/>
              </w:rPr>
              <w:t xml:space="preserve"> (Слайд № 15</w:t>
            </w:r>
            <w:r w:rsidR="003B73EA" w:rsidRPr="00DA7392">
              <w:rPr>
                <w:b/>
                <w:bCs/>
                <w:i/>
                <w:sz w:val="28"/>
                <w:szCs w:val="28"/>
              </w:rPr>
              <w:t xml:space="preserve">) (приложение </w:t>
            </w:r>
            <w:r w:rsidR="003B73EA">
              <w:rPr>
                <w:b/>
                <w:bCs/>
                <w:i/>
                <w:sz w:val="28"/>
                <w:szCs w:val="28"/>
              </w:rPr>
              <w:t>№4 – начало)</w:t>
            </w:r>
            <w:r w:rsidR="003B73EA" w:rsidRPr="00DA7392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D05E50" w:rsidRDefault="00D05E50" w:rsidP="00D05E50">
            <w:pPr>
              <w:pStyle w:val="ae"/>
              <w:rPr>
                <w:bCs/>
                <w:sz w:val="28"/>
                <w:szCs w:val="28"/>
              </w:rPr>
            </w:pPr>
            <w:r w:rsidRPr="00D05E50">
              <w:rPr>
                <w:bCs/>
                <w:sz w:val="28"/>
                <w:szCs w:val="28"/>
                <w:u w:val="single"/>
              </w:rPr>
              <w:t>Вопрос детям</w:t>
            </w:r>
            <w:r>
              <w:rPr>
                <w:bCs/>
                <w:sz w:val="28"/>
                <w:szCs w:val="28"/>
              </w:rPr>
              <w:t>: Что нам нужно для работы?</w:t>
            </w:r>
          </w:p>
          <w:p w:rsidR="00D05E50" w:rsidRPr="00764B8B" w:rsidRDefault="00D05E50" w:rsidP="00D05E50">
            <w:pPr>
              <w:pStyle w:val="ae"/>
              <w:rPr>
                <w:bCs/>
                <w:i/>
              </w:rPr>
            </w:pPr>
            <w:r w:rsidRPr="00764B8B">
              <w:rPr>
                <w:bCs/>
                <w:i/>
              </w:rPr>
              <w:t>Предварительный ответ детей: дети перечисляют необходимые инструменты и материалы.</w:t>
            </w:r>
          </w:p>
          <w:p w:rsidR="00D05E50" w:rsidRDefault="00D05E50" w:rsidP="00D05E50">
            <w:pPr>
              <w:pStyle w:val="ae"/>
              <w:rPr>
                <w:bCs/>
                <w:sz w:val="28"/>
                <w:szCs w:val="28"/>
              </w:rPr>
            </w:pPr>
            <w:r w:rsidRPr="00D05E50">
              <w:rPr>
                <w:bCs/>
                <w:sz w:val="28"/>
                <w:szCs w:val="28"/>
                <w:u w:val="single"/>
              </w:rPr>
              <w:t>Педагог</w:t>
            </w:r>
            <w:r w:rsidR="00975BF0">
              <w:rPr>
                <w:bCs/>
                <w:sz w:val="28"/>
                <w:szCs w:val="28"/>
              </w:rPr>
              <w:t>: Объявляю перерыв 5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минут, затем нужно приготовиться к следующей работе</w:t>
            </w:r>
            <w:r w:rsidR="0041740F">
              <w:rPr>
                <w:bCs/>
                <w:sz w:val="28"/>
                <w:szCs w:val="28"/>
              </w:rPr>
              <w:t xml:space="preserve"> -</w:t>
            </w:r>
            <w:r w:rsidR="00A73CD6">
              <w:rPr>
                <w:bCs/>
                <w:sz w:val="28"/>
                <w:szCs w:val="28"/>
              </w:rPr>
              <w:t xml:space="preserve">  построение шаблонов</w:t>
            </w:r>
            <w:r>
              <w:rPr>
                <w:bCs/>
                <w:sz w:val="28"/>
                <w:szCs w:val="28"/>
              </w:rPr>
              <w:t xml:space="preserve">. </w:t>
            </w:r>
          </w:p>
          <w:p w:rsidR="00A73CD6" w:rsidRDefault="00A73CD6" w:rsidP="00A73CD6">
            <w:pPr>
              <w:pStyle w:val="ae"/>
              <w:rPr>
                <w:b/>
                <w:bCs/>
                <w:i/>
                <w:sz w:val="28"/>
                <w:szCs w:val="28"/>
              </w:rPr>
            </w:pPr>
            <w:r w:rsidRPr="00764B8B">
              <w:rPr>
                <w:bCs/>
                <w:i/>
              </w:rPr>
              <w:t>После 5-ти минутного перерыва дети готовят: линейки, карандаши,  картон, ножницы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3B08BD" w:rsidRDefault="003B08BD" w:rsidP="005D37FC">
            <w:pPr>
              <w:pStyle w:val="ae"/>
              <w:rPr>
                <w:bCs/>
                <w:sz w:val="28"/>
                <w:szCs w:val="28"/>
              </w:rPr>
            </w:pPr>
            <w:r w:rsidRPr="003B08BD">
              <w:rPr>
                <w:bCs/>
                <w:sz w:val="28"/>
                <w:szCs w:val="28"/>
                <w:u w:val="single"/>
              </w:rPr>
              <w:t>Педагог</w:t>
            </w:r>
            <w:r w:rsidRPr="003B08BD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Прежде чем приступим к работе повторим правила безопасности при работе с ножницами</w:t>
            </w:r>
            <w:r w:rsidR="00A059C0">
              <w:rPr>
                <w:bCs/>
                <w:sz w:val="28"/>
                <w:szCs w:val="28"/>
              </w:rPr>
              <w:t xml:space="preserve">, остро заточенными </w:t>
            </w:r>
            <w:r w:rsidR="00A059C0">
              <w:rPr>
                <w:bCs/>
                <w:sz w:val="28"/>
                <w:szCs w:val="28"/>
              </w:rPr>
              <w:lastRenderedPageBreak/>
              <w:t>карандашами, угольниками.</w:t>
            </w:r>
          </w:p>
          <w:p w:rsidR="00A059C0" w:rsidRPr="00764B8B" w:rsidRDefault="00A059C0" w:rsidP="005D37FC">
            <w:pPr>
              <w:pStyle w:val="ae"/>
              <w:rPr>
                <w:bCs/>
                <w:i/>
              </w:rPr>
            </w:pPr>
            <w:r w:rsidRPr="00764B8B">
              <w:rPr>
                <w:bCs/>
                <w:i/>
              </w:rPr>
              <w:t>Дети повторяют правила безопасности при работе с острыми инструментами и приспособлениями.</w:t>
            </w:r>
          </w:p>
          <w:p w:rsidR="005D37FC" w:rsidRPr="00DA6080" w:rsidRDefault="0041740F" w:rsidP="005D37FC">
            <w:pPr>
              <w:pStyle w:val="ae"/>
              <w:rPr>
                <w:bCs/>
                <w:i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(Слайд № 15</w:t>
            </w:r>
            <w:r w:rsidR="005D37FC">
              <w:rPr>
                <w:b/>
                <w:bCs/>
                <w:sz w:val="28"/>
                <w:szCs w:val="28"/>
              </w:rPr>
              <w:t xml:space="preserve">) </w:t>
            </w:r>
            <w:r w:rsidR="00C777CC" w:rsidRPr="005D37FC">
              <w:rPr>
                <w:bCs/>
                <w:sz w:val="28"/>
                <w:szCs w:val="28"/>
                <w:u w:val="single"/>
              </w:rPr>
              <w:t>Педагог демонстрирует изготовление чертежа</w:t>
            </w:r>
            <w:r w:rsidR="00C777CC">
              <w:rPr>
                <w:bCs/>
                <w:sz w:val="28"/>
                <w:szCs w:val="28"/>
              </w:rPr>
              <w:t xml:space="preserve"> шаблона прихватки под сопровождение объяснения.</w:t>
            </w:r>
            <w:r w:rsidR="00DA6080" w:rsidRPr="00DA6080">
              <w:rPr>
                <w:bCs/>
                <w:sz w:val="28"/>
                <w:szCs w:val="28"/>
              </w:rPr>
              <w:t xml:space="preserve">, </w:t>
            </w:r>
            <w:r w:rsidR="00DA6080" w:rsidRPr="00DA6080">
              <w:rPr>
                <w:bCs/>
                <w:i/>
              </w:rPr>
              <w:t>раздаются детям технологические карты</w:t>
            </w:r>
            <w:r w:rsidR="00DA6080">
              <w:rPr>
                <w:bCs/>
                <w:i/>
              </w:rPr>
              <w:t>(</w:t>
            </w:r>
            <w:r w:rsidR="00DA6080" w:rsidRPr="00DA6080">
              <w:rPr>
                <w:b/>
                <w:bCs/>
                <w:i/>
                <w:sz w:val="16"/>
                <w:szCs w:val="16"/>
              </w:rPr>
              <w:t>приложение №6 – начало</w:t>
            </w:r>
            <w:r w:rsidR="00DA6080" w:rsidRPr="00DA6080">
              <w:rPr>
                <w:bCs/>
                <w:i/>
                <w:sz w:val="16"/>
                <w:szCs w:val="16"/>
              </w:rPr>
              <w:t>) .</w:t>
            </w:r>
          </w:p>
          <w:p w:rsidR="005D37FC" w:rsidRPr="00764B8B" w:rsidRDefault="005D37FC" w:rsidP="00D05E50">
            <w:pPr>
              <w:pStyle w:val="ae"/>
              <w:rPr>
                <w:bCs/>
                <w:i/>
              </w:rPr>
            </w:pPr>
            <w:r w:rsidRPr="00764B8B">
              <w:rPr>
                <w:b/>
                <w:bCs/>
                <w:i/>
              </w:rPr>
              <w:t>Самостоятельная работа.</w:t>
            </w:r>
            <w:r w:rsidRPr="00764B8B">
              <w:rPr>
                <w:bCs/>
                <w:i/>
              </w:rPr>
              <w:t xml:space="preserve"> Дети строят чертеж прихватки на картоне</w:t>
            </w:r>
            <w:r w:rsidR="00B22ABA">
              <w:rPr>
                <w:bCs/>
                <w:i/>
              </w:rPr>
              <w:t xml:space="preserve"> с помощью технологических карточек</w:t>
            </w:r>
            <w:r w:rsidRPr="00764B8B">
              <w:rPr>
                <w:bCs/>
                <w:i/>
              </w:rPr>
              <w:t>.</w:t>
            </w:r>
          </w:p>
          <w:p w:rsidR="005D37FC" w:rsidRPr="00764B8B" w:rsidRDefault="005D37FC" w:rsidP="005D37FC">
            <w:pPr>
              <w:pStyle w:val="ae"/>
            </w:pPr>
            <w:r w:rsidRPr="00764B8B">
              <w:rPr>
                <w:b/>
                <w:i/>
              </w:rPr>
              <w:t xml:space="preserve">Физминутка для глаз и для всего тела: </w:t>
            </w:r>
            <w:r w:rsidRPr="00764B8B">
              <w:t xml:space="preserve"> (</w:t>
            </w:r>
            <w:r w:rsidRPr="00764B8B">
              <w:rPr>
                <w:b/>
                <w:i/>
              </w:rPr>
              <w:t>приложение  №5).</w:t>
            </w:r>
          </w:p>
          <w:p w:rsidR="00A73CD6" w:rsidRDefault="005D37FC" w:rsidP="00D05E50">
            <w:pPr>
              <w:pStyle w:val="ae"/>
              <w:rPr>
                <w:bCs/>
                <w:sz w:val="28"/>
                <w:szCs w:val="28"/>
              </w:rPr>
            </w:pPr>
            <w:r w:rsidRPr="005D37FC">
              <w:rPr>
                <w:bCs/>
                <w:sz w:val="28"/>
                <w:szCs w:val="28"/>
                <w:u w:val="single"/>
              </w:rPr>
              <w:t>Педагог</w:t>
            </w:r>
            <w:r>
              <w:rPr>
                <w:bCs/>
                <w:sz w:val="28"/>
                <w:szCs w:val="28"/>
              </w:rPr>
              <w:t>: Шаблоны мы приготовили – это выкройки, с помощью которых вы будете выкраивать детали прихватки.</w:t>
            </w:r>
          </w:p>
          <w:p w:rsidR="0041740F" w:rsidRDefault="0041740F" w:rsidP="00D05E50">
            <w:pPr>
              <w:pStyle w:val="ae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Слайд № 16) </w:t>
            </w:r>
            <w:r w:rsidR="005D37FC">
              <w:rPr>
                <w:bCs/>
                <w:sz w:val="28"/>
                <w:szCs w:val="28"/>
              </w:rPr>
              <w:t>Пришло время приготовить</w:t>
            </w:r>
            <w:r w:rsidR="003B08BD">
              <w:rPr>
                <w:bCs/>
                <w:sz w:val="28"/>
                <w:szCs w:val="28"/>
              </w:rPr>
              <w:t xml:space="preserve"> материал для дальнейшей работы</w:t>
            </w:r>
            <w:r w:rsidR="005D37FC">
              <w:rPr>
                <w:bCs/>
                <w:sz w:val="28"/>
                <w:szCs w:val="28"/>
              </w:rPr>
              <w:t xml:space="preserve">, т.е. </w:t>
            </w:r>
            <w:r w:rsidR="003B08BD">
              <w:rPr>
                <w:bCs/>
                <w:sz w:val="28"/>
                <w:szCs w:val="28"/>
              </w:rPr>
              <w:t xml:space="preserve">подобрать лоскутки тканей для прихватки на ваш выбор. </w:t>
            </w:r>
          </w:p>
          <w:p w:rsidR="003B08BD" w:rsidRDefault="00EF4B58" w:rsidP="00D05E50">
            <w:pPr>
              <w:pStyle w:val="ae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Слайд № 17, 18) </w:t>
            </w:r>
            <w:r w:rsidR="003B08BD">
              <w:rPr>
                <w:bCs/>
                <w:sz w:val="28"/>
                <w:szCs w:val="28"/>
              </w:rPr>
              <w:t>Здесь вы должны проявить свою фантазию и не забывайте про цветовое сочетание в модели.</w:t>
            </w:r>
          </w:p>
          <w:p w:rsidR="005D37FC" w:rsidRPr="00764B8B" w:rsidRDefault="003B08BD" w:rsidP="00D05E50">
            <w:pPr>
              <w:pStyle w:val="ae"/>
              <w:rPr>
                <w:bCs/>
              </w:rPr>
            </w:pPr>
            <w:r w:rsidRPr="00764B8B">
              <w:rPr>
                <w:b/>
                <w:bCs/>
                <w:i/>
              </w:rPr>
              <w:t>Самостоятельная работа.</w:t>
            </w:r>
            <w:r w:rsidRPr="00764B8B">
              <w:rPr>
                <w:bCs/>
                <w:i/>
              </w:rPr>
              <w:t xml:space="preserve">  Дети выбирают лоскутки по цвету.</w:t>
            </w:r>
          </w:p>
          <w:p w:rsidR="00B22ABA" w:rsidRDefault="003B08BD" w:rsidP="00A059C0">
            <w:pPr>
              <w:pStyle w:val="ae"/>
              <w:rPr>
                <w:bCs/>
                <w:sz w:val="28"/>
                <w:szCs w:val="28"/>
              </w:rPr>
            </w:pPr>
            <w:r w:rsidRPr="00D05E50">
              <w:rPr>
                <w:bCs/>
                <w:sz w:val="28"/>
                <w:szCs w:val="28"/>
                <w:u w:val="single"/>
              </w:rPr>
              <w:t>Педагог</w:t>
            </w:r>
            <w:r>
              <w:rPr>
                <w:bCs/>
                <w:sz w:val="28"/>
                <w:szCs w:val="28"/>
              </w:rPr>
              <w:t xml:space="preserve">: </w:t>
            </w:r>
            <w:r w:rsidR="00A059C0">
              <w:rPr>
                <w:bCs/>
                <w:sz w:val="28"/>
                <w:szCs w:val="28"/>
              </w:rPr>
              <w:t>Работа над прихватками будет проводиться в три этапа.</w:t>
            </w:r>
          </w:p>
          <w:p w:rsidR="00A059C0" w:rsidRPr="00B22ABA" w:rsidRDefault="00B22ABA" w:rsidP="00A059C0">
            <w:pPr>
              <w:pStyle w:val="ae"/>
              <w:rPr>
                <w:bCs/>
              </w:rPr>
            </w:pPr>
            <w:r w:rsidRPr="00B22ABA">
              <w:rPr>
                <w:bCs/>
                <w:i/>
              </w:rPr>
              <w:t>Дети повторяют правила пожарной безопасности при работе с электроприборами и оборудованием.</w:t>
            </w:r>
          </w:p>
          <w:p w:rsidR="00A059C0" w:rsidRDefault="00A059C0" w:rsidP="00A059C0">
            <w:pPr>
              <w:pStyle w:val="ae"/>
              <w:rPr>
                <w:bCs/>
                <w:sz w:val="28"/>
                <w:szCs w:val="28"/>
              </w:rPr>
            </w:pPr>
            <w:r w:rsidRPr="00971237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971237">
              <w:rPr>
                <w:b/>
                <w:bCs/>
                <w:sz w:val="28"/>
                <w:szCs w:val="28"/>
              </w:rPr>
              <w:t xml:space="preserve"> этап работы</w:t>
            </w:r>
            <w:r w:rsidRPr="00582B82">
              <w:rPr>
                <w:bCs/>
                <w:sz w:val="28"/>
                <w:szCs w:val="28"/>
              </w:rPr>
              <w:t xml:space="preserve"> – раскрой деталей.</w:t>
            </w:r>
            <w:r w:rsidR="00720E47" w:rsidRPr="00DA7392">
              <w:rPr>
                <w:b/>
                <w:bCs/>
                <w:i/>
                <w:sz w:val="28"/>
                <w:szCs w:val="28"/>
              </w:rPr>
              <w:t xml:space="preserve"> (приложение </w:t>
            </w:r>
            <w:r w:rsidR="003B73EA">
              <w:rPr>
                <w:b/>
                <w:bCs/>
                <w:i/>
                <w:sz w:val="28"/>
                <w:szCs w:val="28"/>
              </w:rPr>
              <w:t>№</w:t>
            </w:r>
            <w:r w:rsidR="0041740F">
              <w:rPr>
                <w:b/>
                <w:bCs/>
                <w:i/>
                <w:sz w:val="28"/>
                <w:szCs w:val="28"/>
              </w:rPr>
              <w:t>4</w:t>
            </w:r>
            <w:r w:rsidR="00720E47" w:rsidRPr="00DA7392">
              <w:rPr>
                <w:b/>
                <w:bCs/>
                <w:i/>
                <w:sz w:val="28"/>
                <w:szCs w:val="28"/>
              </w:rPr>
              <w:t>)</w:t>
            </w:r>
          </w:p>
          <w:p w:rsidR="00720E47" w:rsidRPr="00720E47" w:rsidRDefault="00720E47" w:rsidP="00A059C0">
            <w:pPr>
              <w:pStyle w:val="ae"/>
              <w:rPr>
                <w:bCs/>
                <w:i/>
                <w:sz w:val="28"/>
                <w:szCs w:val="28"/>
              </w:rPr>
            </w:pPr>
            <w:r w:rsidRPr="00764B8B">
              <w:rPr>
                <w:bCs/>
                <w:i/>
              </w:rPr>
              <w:t>Производится раскрой деталей прихватк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720E47" w:rsidRDefault="00720E47" w:rsidP="00720E47">
            <w:pPr>
              <w:pStyle w:val="a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ъявляю перерыв 5- минут, затем нужно приготовить рабочие места и заправить швейные машины. </w:t>
            </w:r>
          </w:p>
          <w:p w:rsidR="00720E47" w:rsidRPr="00764B8B" w:rsidRDefault="00720E47" w:rsidP="00720E47">
            <w:pPr>
              <w:pStyle w:val="ae"/>
              <w:rPr>
                <w:bCs/>
              </w:rPr>
            </w:pPr>
            <w:r w:rsidRPr="00764B8B">
              <w:rPr>
                <w:bCs/>
                <w:i/>
              </w:rPr>
              <w:t>После 5-ти минутного перерыва дети готовят свои рабочие места и швейные машины.</w:t>
            </w:r>
          </w:p>
          <w:p w:rsidR="00B22ABA" w:rsidRDefault="00B22ABA" w:rsidP="00720E47">
            <w:pPr>
              <w:pStyle w:val="a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д началом работы повторим правила пожарной безопасности при работе со швейными машинами и утюгом.</w:t>
            </w:r>
          </w:p>
          <w:p w:rsidR="00720E47" w:rsidRDefault="00A059C0" w:rsidP="00720E47">
            <w:pPr>
              <w:pStyle w:val="ae"/>
              <w:rPr>
                <w:b/>
                <w:bCs/>
                <w:i/>
                <w:sz w:val="28"/>
                <w:szCs w:val="28"/>
              </w:rPr>
            </w:pPr>
            <w:r w:rsidRPr="00971237">
              <w:rPr>
                <w:b/>
                <w:sz w:val="28"/>
                <w:szCs w:val="28"/>
                <w:lang w:val="en-US"/>
              </w:rPr>
              <w:t>II</w:t>
            </w:r>
            <w:r w:rsidRPr="00971237">
              <w:rPr>
                <w:b/>
                <w:sz w:val="28"/>
                <w:szCs w:val="28"/>
              </w:rPr>
              <w:t xml:space="preserve"> этап работы</w:t>
            </w:r>
            <w:r w:rsidRPr="00582B82">
              <w:rPr>
                <w:sz w:val="28"/>
                <w:szCs w:val="28"/>
              </w:rPr>
              <w:t xml:space="preserve"> – присоединение деталей.</w:t>
            </w:r>
            <w:r w:rsidR="00720E47" w:rsidRPr="00DA7392">
              <w:rPr>
                <w:b/>
                <w:bCs/>
                <w:i/>
                <w:sz w:val="28"/>
                <w:szCs w:val="28"/>
              </w:rPr>
              <w:t xml:space="preserve">(приложение </w:t>
            </w:r>
            <w:r w:rsidR="00720E47">
              <w:rPr>
                <w:b/>
                <w:bCs/>
                <w:i/>
                <w:sz w:val="28"/>
                <w:szCs w:val="28"/>
              </w:rPr>
              <w:t>№</w:t>
            </w:r>
            <w:r w:rsidR="00B22ABA">
              <w:rPr>
                <w:b/>
                <w:bCs/>
                <w:i/>
                <w:sz w:val="28"/>
                <w:szCs w:val="28"/>
              </w:rPr>
              <w:t>4</w:t>
            </w:r>
          </w:p>
          <w:p w:rsidR="00B22ABA" w:rsidRPr="00B22ABA" w:rsidRDefault="00B22ABA" w:rsidP="00720E47">
            <w:pPr>
              <w:pStyle w:val="a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 время работы в детском коллективе предусмотрена взаимозаменяемость, т.е. более сильные обучающиеся помогают выполнять сложную часть работы, детям которые не могут справиться.</w:t>
            </w:r>
          </w:p>
          <w:p w:rsidR="00720E47" w:rsidRDefault="00A059C0" w:rsidP="00720E47">
            <w:pPr>
              <w:pStyle w:val="ae"/>
              <w:rPr>
                <w:bCs/>
                <w:sz w:val="28"/>
                <w:szCs w:val="28"/>
              </w:rPr>
            </w:pPr>
            <w:r w:rsidRPr="00971237">
              <w:rPr>
                <w:b/>
                <w:sz w:val="28"/>
                <w:szCs w:val="28"/>
                <w:lang w:val="en-US"/>
              </w:rPr>
              <w:t>III</w:t>
            </w:r>
            <w:r w:rsidRPr="00971237">
              <w:rPr>
                <w:b/>
                <w:sz w:val="28"/>
                <w:szCs w:val="28"/>
              </w:rPr>
              <w:t xml:space="preserve"> этап работы</w:t>
            </w:r>
            <w:r w:rsidRPr="00582B82">
              <w:rPr>
                <w:sz w:val="28"/>
                <w:szCs w:val="28"/>
              </w:rPr>
              <w:t xml:space="preserve"> – сборка изделия.</w:t>
            </w:r>
            <w:r w:rsidR="00720E47" w:rsidRPr="00DA7392">
              <w:rPr>
                <w:b/>
                <w:bCs/>
                <w:i/>
                <w:sz w:val="28"/>
                <w:szCs w:val="28"/>
              </w:rPr>
              <w:t xml:space="preserve"> (приложение </w:t>
            </w:r>
            <w:r w:rsidR="0041740F">
              <w:rPr>
                <w:b/>
                <w:bCs/>
                <w:i/>
                <w:sz w:val="28"/>
                <w:szCs w:val="28"/>
              </w:rPr>
              <w:t>№4</w:t>
            </w:r>
            <w:r w:rsidR="00720E47" w:rsidRPr="00DA7392">
              <w:rPr>
                <w:b/>
                <w:bCs/>
                <w:i/>
                <w:sz w:val="28"/>
                <w:szCs w:val="28"/>
              </w:rPr>
              <w:t>)</w:t>
            </w:r>
          </w:p>
          <w:p w:rsidR="00C523B1" w:rsidRPr="00720E47" w:rsidRDefault="00720E47" w:rsidP="00720E47">
            <w:pPr>
              <w:pStyle w:val="ae"/>
              <w:rPr>
                <w:sz w:val="28"/>
                <w:szCs w:val="28"/>
              </w:rPr>
            </w:pPr>
            <w:r w:rsidRPr="005D37FC">
              <w:rPr>
                <w:b/>
                <w:bCs/>
                <w:i/>
                <w:sz w:val="28"/>
                <w:szCs w:val="28"/>
              </w:rPr>
              <w:t>Самостоятельная работа.</w:t>
            </w:r>
            <w:r>
              <w:rPr>
                <w:bCs/>
                <w:i/>
                <w:sz w:val="28"/>
                <w:szCs w:val="28"/>
              </w:rPr>
              <w:t xml:space="preserve">  Дети изготавливают прихватки.</w:t>
            </w:r>
          </w:p>
        </w:tc>
      </w:tr>
      <w:tr w:rsidR="0057625E" w:rsidTr="00215DED">
        <w:tc>
          <w:tcPr>
            <w:tcW w:w="1560" w:type="dxa"/>
          </w:tcPr>
          <w:p w:rsidR="0057625E" w:rsidRPr="00215DED" w:rsidRDefault="0057625E" w:rsidP="00E1460E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215DED">
              <w:rPr>
                <w:b/>
                <w:sz w:val="16"/>
                <w:szCs w:val="16"/>
              </w:rPr>
              <w:lastRenderedPageBreak/>
              <w:t xml:space="preserve">Заключительный </w:t>
            </w:r>
          </w:p>
        </w:tc>
        <w:tc>
          <w:tcPr>
            <w:tcW w:w="8423" w:type="dxa"/>
          </w:tcPr>
          <w:p w:rsidR="00845257" w:rsidRPr="00845257" w:rsidRDefault="00845257" w:rsidP="00845257">
            <w:pPr>
              <w:pStyle w:val="ae"/>
              <w:rPr>
                <w:b/>
                <w:sz w:val="28"/>
                <w:szCs w:val="28"/>
              </w:rPr>
            </w:pPr>
            <w:r w:rsidRPr="00845257">
              <w:rPr>
                <w:b/>
                <w:sz w:val="28"/>
                <w:szCs w:val="28"/>
              </w:rPr>
              <w:t>Подведение итогов работы.</w:t>
            </w:r>
          </w:p>
          <w:p w:rsidR="00845257" w:rsidRDefault="00845257" w:rsidP="00845257">
            <w:pPr>
              <w:pStyle w:val="ae"/>
              <w:rPr>
                <w:sz w:val="28"/>
                <w:szCs w:val="28"/>
              </w:rPr>
            </w:pPr>
            <w:r w:rsidRPr="00845257">
              <w:rPr>
                <w:sz w:val="28"/>
                <w:szCs w:val="28"/>
              </w:rPr>
              <w:t xml:space="preserve">Педагог: </w:t>
            </w:r>
            <w:r w:rsidR="00E2334A">
              <w:rPr>
                <w:sz w:val="28"/>
                <w:szCs w:val="28"/>
              </w:rPr>
              <w:t>в конце нашей работы предлагаю оформить выставку прихваток.</w:t>
            </w:r>
            <w:r w:rsidR="00693A56" w:rsidRPr="00693A56">
              <w:rPr>
                <w:b/>
                <w:sz w:val="28"/>
                <w:szCs w:val="28"/>
              </w:rPr>
              <w:t>(</w:t>
            </w:r>
            <w:r w:rsidR="00693A56" w:rsidRPr="00693A56">
              <w:rPr>
                <w:b/>
                <w:sz w:val="18"/>
                <w:szCs w:val="18"/>
              </w:rPr>
              <w:t>как оформить выставку: этикетка – ФИ, название работы, техника выполнения, возраст, объединение</w:t>
            </w:r>
            <w:r w:rsidR="00693A56" w:rsidRPr="00693A56">
              <w:rPr>
                <w:b/>
                <w:sz w:val="28"/>
                <w:szCs w:val="28"/>
              </w:rPr>
              <w:t>)</w:t>
            </w:r>
          </w:p>
          <w:p w:rsidR="00E2334A" w:rsidRPr="00764B8B" w:rsidRDefault="00E2334A" w:rsidP="00845257">
            <w:pPr>
              <w:pStyle w:val="ae"/>
              <w:rPr>
                <w:i/>
              </w:rPr>
            </w:pPr>
            <w:r w:rsidRPr="00764B8B">
              <w:rPr>
                <w:i/>
              </w:rPr>
              <w:t>Дети оформляют выставку.</w:t>
            </w:r>
          </w:p>
          <w:p w:rsidR="00E2334A" w:rsidRDefault="00E2334A" w:rsidP="00845257">
            <w:pPr>
              <w:pStyle w:val="ae"/>
              <w:rPr>
                <w:sz w:val="28"/>
                <w:szCs w:val="28"/>
              </w:rPr>
            </w:pPr>
            <w:r w:rsidRPr="00E2334A">
              <w:rPr>
                <w:sz w:val="28"/>
                <w:szCs w:val="28"/>
                <w:u w:val="single"/>
              </w:rPr>
              <w:t>Вопрос</w:t>
            </w:r>
            <w:r>
              <w:rPr>
                <w:sz w:val="28"/>
                <w:szCs w:val="28"/>
                <w:u w:val="single"/>
              </w:rPr>
              <w:t>ы</w:t>
            </w:r>
            <w:r>
              <w:rPr>
                <w:sz w:val="28"/>
                <w:szCs w:val="28"/>
              </w:rPr>
              <w:t xml:space="preserve">: </w:t>
            </w:r>
          </w:p>
          <w:p w:rsidR="00E2334A" w:rsidRDefault="00DA6080" w:rsidP="0084525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2334A">
              <w:rPr>
                <w:sz w:val="28"/>
                <w:szCs w:val="28"/>
              </w:rPr>
              <w:t>Что нового вы узнали сегодня на занятии?</w:t>
            </w:r>
          </w:p>
          <w:p w:rsidR="00E2334A" w:rsidRDefault="00DA6080" w:rsidP="0084525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2334A">
              <w:rPr>
                <w:sz w:val="28"/>
                <w:szCs w:val="28"/>
              </w:rPr>
              <w:t>Какой техникой лоскутного шитья мы с вами изготовили прихватку?</w:t>
            </w:r>
          </w:p>
          <w:p w:rsidR="00E2334A" w:rsidRDefault="00DA6080" w:rsidP="0084525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2334A">
              <w:rPr>
                <w:sz w:val="28"/>
                <w:szCs w:val="28"/>
              </w:rPr>
              <w:t>Что очень важно соблюдать в лоскутном шитье?</w:t>
            </w:r>
          </w:p>
          <w:p w:rsidR="0041740F" w:rsidRDefault="00DA6080" w:rsidP="0084525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2334A">
              <w:rPr>
                <w:sz w:val="28"/>
                <w:szCs w:val="28"/>
              </w:rPr>
              <w:t xml:space="preserve">Как вы думаете, лоскутным творчеством можно заниматься </w:t>
            </w:r>
            <w:r w:rsidR="00E2334A">
              <w:rPr>
                <w:sz w:val="28"/>
                <w:szCs w:val="28"/>
              </w:rPr>
              <w:lastRenderedPageBreak/>
              <w:t>коллективно?</w:t>
            </w:r>
          </w:p>
          <w:p w:rsidR="00E2334A" w:rsidRDefault="00DA6080" w:rsidP="0084525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 какими трудностями вы столкнулись?</w:t>
            </w:r>
          </w:p>
          <w:p w:rsidR="00E2334A" w:rsidRPr="00764B8B" w:rsidRDefault="00E2334A" w:rsidP="00845257">
            <w:pPr>
              <w:pStyle w:val="ae"/>
              <w:rPr>
                <w:i/>
              </w:rPr>
            </w:pPr>
            <w:r w:rsidRPr="00764B8B">
              <w:rPr>
                <w:i/>
              </w:rPr>
              <w:t>Дети отвечают на вопросы…</w:t>
            </w:r>
          </w:p>
          <w:p w:rsidR="00E2334A" w:rsidRDefault="00E2334A" w:rsidP="0084525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того, чтобы проверить на сколько вы поняли тему, предлагаю вам кроссворд.</w:t>
            </w:r>
            <w:r w:rsidR="000B6EF0">
              <w:rPr>
                <w:sz w:val="28"/>
                <w:szCs w:val="28"/>
              </w:rPr>
              <w:t xml:space="preserve"> Работаем в своих командах.</w:t>
            </w:r>
          </w:p>
          <w:p w:rsidR="000B6EF0" w:rsidRPr="00764B8B" w:rsidRDefault="000B6EF0" w:rsidP="00845257">
            <w:pPr>
              <w:pStyle w:val="ae"/>
              <w:rPr>
                <w:i/>
              </w:rPr>
            </w:pPr>
            <w:r w:rsidRPr="00764B8B">
              <w:rPr>
                <w:i/>
              </w:rPr>
              <w:t>Дети в группах разгадывают кроссворд.</w:t>
            </w:r>
            <w:r w:rsidR="00E57B78">
              <w:rPr>
                <w:i/>
              </w:rPr>
              <w:t xml:space="preserve"> Приложение №7</w:t>
            </w:r>
          </w:p>
          <w:p w:rsidR="000B6EF0" w:rsidRDefault="000B6EF0" w:rsidP="00845257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 помощью смайликов покажите, как вы оцениваете наше занятие.</w:t>
            </w:r>
          </w:p>
          <w:p w:rsidR="00E2334A" w:rsidRPr="00764B8B" w:rsidRDefault="000B6EF0" w:rsidP="00845257">
            <w:pPr>
              <w:pStyle w:val="ae"/>
              <w:rPr>
                <w:i/>
              </w:rPr>
            </w:pPr>
            <w:r w:rsidRPr="00764B8B">
              <w:rPr>
                <w:i/>
              </w:rPr>
              <w:t>Дети ставят оценку с помощью смайликов.</w:t>
            </w:r>
          </w:p>
        </w:tc>
      </w:tr>
    </w:tbl>
    <w:p w:rsidR="00D73996" w:rsidRDefault="00D73996" w:rsidP="00E1460E">
      <w:pPr>
        <w:pStyle w:val="a3"/>
        <w:jc w:val="center"/>
        <w:rPr>
          <w:b/>
          <w:sz w:val="28"/>
          <w:szCs w:val="28"/>
        </w:rPr>
      </w:pPr>
    </w:p>
    <w:p w:rsidR="00B22ABA" w:rsidRDefault="00E1460E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ab/>
      </w: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B22ABA" w:rsidRDefault="00B22ABA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E57B78" w:rsidRDefault="00E57B78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E57B78" w:rsidRDefault="00E57B78" w:rsidP="00E57B78">
      <w:pPr>
        <w:spacing w:before="100" w:beforeAutospacing="1" w:after="100" w:afterAutospacing="1"/>
        <w:jc w:val="righ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lastRenderedPageBreak/>
        <w:t>Приложение №7</w:t>
      </w:r>
    </w:p>
    <w:p w:rsidR="00E57B78" w:rsidRDefault="00E57B78" w:rsidP="00E1460E">
      <w:pPr>
        <w:spacing w:before="100" w:beforeAutospacing="1" w:after="100" w:afterAutospacing="1"/>
        <w:jc w:val="both"/>
        <w:rPr>
          <w:rStyle w:val="a4"/>
          <w:b w:val="0"/>
          <w:sz w:val="28"/>
          <w:szCs w:val="28"/>
        </w:rPr>
      </w:pPr>
    </w:p>
    <w:p w:rsidR="00E1460E" w:rsidRDefault="00E1460E" w:rsidP="00E1460E">
      <w:pPr>
        <w:spacing w:before="100" w:beforeAutospacing="1" w:after="100" w:afterAutospacing="1"/>
        <w:jc w:val="both"/>
      </w:pPr>
      <w:r>
        <w:rPr>
          <w:rStyle w:val="a4"/>
          <w:b w:val="0"/>
          <w:sz w:val="28"/>
          <w:szCs w:val="28"/>
        </w:rPr>
        <w:t>Ребята</w:t>
      </w:r>
      <w:r>
        <w:rPr>
          <w:rStyle w:val="a4"/>
          <w:sz w:val="28"/>
          <w:szCs w:val="28"/>
        </w:rPr>
        <w:t>, п</w:t>
      </w:r>
      <w:r>
        <w:rPr>
          <w:rStyle w:val="a4"/>
          <w:b w:val="0"/>
          <w:sz w:val="28"/>
          <w:szCs w:val="28"/>
        </w:rPr>
        <w:t>еред</w:t>
      </w:r>
      <w:r>
        <w:rPr>
          <w:sz w:val="28"/>
          <w:szCs w:val="28"/>
        </w:rPr>
        <w:t xml:space="preserve"> Вами - кроссворд, вы должны его разгадать, чтобы определить ключевое слово. Оно подскажет нам тему сегодняшнего урока. </w:t>
      </w:r>
    </w:p>
    <w:p w:rsidR="00E1460E" w:rsidRDefault="00E1460E" w:rsidP="00E1460E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43350" cy="4124325"/>
            <wp:effectExtent l="19050" t="0" r="0" b="0"/>
            <wp:docPr id="1" name="Рисунок 1" descr="http://festival.1september.ru/articles/21085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210856/img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0E" w:rsidRDefault="00E1460E" w:rsidP="00E1460E">
      <w:pPr>
        <w:pStyle w:val="a3"/>
        <w:jc w:val="both"/>
        <w:rPr>
          <w:sz w:val="28"/>
          <w:szCs w:val="28"/>
        </w:rPr>
      </w:pPr>
    </w:p>
    <w:p w:rsidR="00E1460E" w:rsidRPr="00E76932" w:rsidRDefault="00E1460E" w:rsidP="00E1460E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 для ручной работы с тканью. </w:t>
      </w:r>
      <w:r w:rsidRPr="00E76932">
        <w:rPr>
          <w:sz w:val="28"/>
          <w:szCs w:val="28"/>
        </w:rPr>
        <w:t xml:space="preserve">(Игла) </w:t>
      </w:r>
    </w:p>
    <w:p w:rsidR="00E1460E" w:rsidRDefault="00E1460E" w:rsidP="00E1460E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ефект ткани. (Утолщение) </w:t>
      </w:r>
    </w:p>
    <w:p w:rsidR="00E1460E" w:rsidRDefault="00E1460E" w:rsidP="00E1460E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Физическое свойство ткани. (Пылеемкость) </w:t>
      </w:r>
    </w:p>
    <w:p w:rsidR="00E1460E" w:rsidRDefault="00E1460E" w:rsidP="00E1460E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ид волокна животного происхождения. (Шелк) </w:t>
      </w:r>
    </w:p>
    <w:p w:rsidR="00E1460E" w:rsidRDefault="00E1460E" w:rsidP="00E1460E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ид первичной обработки текстильного волокна. (Сушка) </w:t>
      </w:r>
    </w:p>
    <w:p w:rsidR="00E1460E" w:rsidRDefault="00E1460E" w:rsidP="00E1460E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пециалист ткацкой фабрики. (Ткачиха) </w:t>
      </w:r>
    </w:p>
    <w:p w:rsidR="00E1460E" w:rsidRDefault="00E1460E" w:rsidP="00E1460E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оцесс отделочного производства ткани. </w:t>
      </w:r>
      <w:r w:rsidRPr="000843AF">
        <w:rPr>
          <w:sz w:val="28"/>
          <w:szCs w:val="28"/>
        </w:rPr>
        <w:t>(Окраска)</w:t>
      </w:r>
    </w:p>
    <w:p w:rsidR="00B34C05" w:rsidRPr="00764B8B" w:rsidRDefault="00E1460E" w:rsidP="00764B8B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ехнологическое свойство ткани. (Усадка) </w:t>
      </w:r>
    </w:p>
    <w:sectPr w:rsidR="00B34C05" w:rsidRPr="00764B8B" w:rsidSect="008D11E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223" w:rsidRDefault="00FC3223" w:rsidP="00F3121C">
      <w:r>
        <w:separator/>
      </w:r>
    </w:p>
  </w:endnote>
  <w:endnote w:type="continuationSeparator" w:id="1">
    <w:p w:rsidR="00FC3223" w:rsidRDefault="00FC3223" w:rsidP="00F31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619"/>
      <w:docPartObj>
        <w:docPartGallery w:val="Page Numbers (Bottom of Page)"/>
        <w:docPartUnique/>
      </w:docPartObj>
    </w:sdtPr>
    <w:sdtContent>
      <w:p w:rsidR="00764B8B" w:rsidRDefault="00690CFD">
        <w:pPr>
          <w:pStyle w:val="aa"/>
          <w:jc w:val="center"/>
        </w:pPr>
        <w:r>
          <w:fldChar w:fldCharType="begin"/>
        </w:r>
        <w:r w:rsidR="00975BF0">
          <w:instrText xml:space="preserve"> PAGE   \* MERGEFORMAT </w:instrText>
        </w:r>
        <w:r>
          <w:fldChar w:fldCharType="separate"/>
        </w:r>
        <w:r w:rsidR="00E57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4B8B" w:rsidRDefault="00764B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223" w:rsidRDefault="00FC3223" w:rsidP="00F3121C">
      <w:r>
        <w:separator/>
      </w:r>
    </w:p>
  </w:footnote>
  <w:footnote w:type="continuationSeparator" w:id="1">
    <w:p w:rsidR="00FC3223" w:rsidRDefault="00FC3223" w:rsidP="00F31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FF" w:rsidRDefault="00381CFF" w:rsidP="00381CFF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11E8"/>
    <w:multiLevelType w:val="multilevel"/>
    <w:tmpl w:val="26A0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13FB3"/>
    <w:multiLevelType w:val="hybridMultilevel"/>
    <w:tmpl w:val="44F27A20"/>
    <w:lvl w:ilvl="0" w:tplc="EBDE43BA">
      <w:start w:val="1"/>
      <w:numFmt w:val="bullet"/>
      <w:lvlText w:val="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EBDE43BA">
      <w:start w:val="1"/>
      <w:numFmt w:val="bullet"/>
      <w:lvlText w:val="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>
    <w:nsid w:val="10F94A4C"/>
    <w:multiLevelType w:val="multilevel"/>
    <w:tmpl w:val="46743D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>
    <w:nsid w:val="1A6D0786"/>
    <w:multiLevelType w:val="multilevel"/>
    <w:tmpl w:val="8D10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45F87"/>
    <w:multiLevelType w:val="hybridMultilevel"/>
    <w:tmpl w:val="02C82332"/>
    <w:lvl w:ilvl="0" w:tplc="C7580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558E2"/>
    <w:multiLevelType w:val="multilevel"/>
    <w:tmpl w:val="49F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93169"/>
    <w:multiLevelType w:val="hybridMultilevel"/>
    <w:tmpl w:val="E10C2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A5A13"/>
    <w:multiLevelType w:val="hybridMultilevel"/>
    <w:tmpl w:val="95FEDE0A"/>
    <w:lvl w:ilvl="0" w:tplc="EBDE43B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EC4445A"/>
    <w:multiLevelType w:val="multilevel"/>
    <w:tmpl w:val="D54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D2448D"/>
    <w:multiLevelType w:val="multilevel"/>
    <w:tmpl w:val="1562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C25996"/>
    <w:multiLevelType w:val="multilevel"/>
    <w:tmpl w:val="5674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6C09C5"/>
    <w:multiLevelType w:val="multilevel"/>
    <w:tmpl w:val="E666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43106E"/>
    <w:multiLevelType w:val="hybridMultilevel"/>
    <w:tmpl w:val="AB20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60E"/>
    <w:rsid w:val="0002499B"/>
    <w:rsid w:val="00061406"/>
    <w:rsid w:val="00090424"/>
    <w:rsid w:val="0009215E"/>
    <w:rsid w:val="0009479E"/>
    <w:rsid w:val="000A088E"/>
    <w:rsid w:val="000A39DE"/>
    <w:rsid w:val="000B6EF0"/>
    <w:rsid w:val="000C1B42"/>
    <w:rsid w:val="000E50EB"/>
    <w:rsid w:val="000F299C"/>
    <w:rsid w:val="00145FE8"/>
    <w:rsid w:val="00152600"/>
    <w:rsid w:val="001665ED"/>
    <w:rsid w:val="001776AE"/>
    <w:rsid w:val="001A691C"/>
    <w:rsid w:val="001E0333"/>
    <w:rsid w:val="001E7BDC"/>
    <w:rsid w:val="00215DED"/>
    <w:rsid w:val="00236749"/>
    <w:rsid w:val="00245741"/>
    <w:rsid w:val="00264400"/>
    <w:rsid w:val="0027583E"/>
    <w:rsid w:val="002A686D"/>
    <w:rsid w:val="002B14FE"/>
    <w:rsid w:val="002C290B"/>
    <w:rsid w:val="002C6521"/>
    <w:rsid w:val="00301A93"/>
    <w:rsid w:val="00311A51"/>
    <w:rsid w:val="003359A4"/>
    <w:rsid w:val="00381CFF"/>
    <w:rsid w:val="00385198"/>
    <w:rsid w:val="0038583C"/>
    <w:rsid w:val="003B08BD"/>
    <w:rsid w:val="003B73EA"/>
    <w:rsid w:val="003C1005"/>
    <w:rsid w:val="0041740F"/>
    <w:rsid w:val="00421A26"/>
    <w:rsid w:val="004A2188"/>
    <w:rsid w:val="004B5F24"/>
    <w:rsid w:val="00531788"/>
    <w:rsid w:val="00535C24"/>
    <w:rsid w:val="005458BA"/>
    <w:rsid w:val="005467A2"/>
    <w:rsid w:val="00554417"/>
    <w:rsid w:val="0057625E"/>
    <w:rsid w:val="00584F48"/>
    <w:rsid w:val="005A72AC"/>
    <w:rsid w:val="005B5FD6"/>
    <w:rsid w:val="005D37FC"/>
    <w:rsid w:val="005F6989"/>
    <w:rsid w:val="00604A76"/>
    <w:rsid w:val="00613066"/>
    <w:rsid w:val="006206BC"/>
    <w:rsid w:val="00630252"/>
    <w:rsid w:val="006629F9"/>
    <w:rsid w:val="00667C91"/>
    <w:rsid w:val="0067113F"/>
    <w:rsid w:val="006879D7"/>
    <w:rsid w:val="00690CFD"/>
    <w:rsid w:val="00693A56"/>
    <w:rsid w:val="006A5FF5"/>
    <w:rsid w:val="00720E47"/>
    <w:rsid w:val="00764B8B"/>
    <w:rsid w:val="00774976"/>
    <w:rsid w:val="007F14E1"/>
    <w:rsid w:val="007F5E33"/>
    <w:rsid w:val="00845257"/>
    <w:rsid w:val="00866D55"/>
    <w:rsid w:val="0087345D"/>
    <w:rsid w:val="0087349A"/>
    <w:rsid w:val="008774A4"/>
    <w:rsid w:val="008A3D75"/>
    <w:rsid w:val="008B08ED"/>
    <w:rsid w:val="008B5017"/>
    <w:rsid w:val="008D08B0"/>
    <w:rsid w:val="008D11E3"/>
    <w:rsid w:val="008F1A00"/>
    <w:rsid w:val="008F6FD3"/>
    <w:rsid w:val="00904993"/>
    <w:rsid w:val="00942169"/>
    <w:rsid w:val="00960489"/>
    <w:rsid w:val="00975BF0"/>
    <w:rsid w:val="009F3073"/>
    <w:rsid w:val="00A059C0"/>
    <w:rsid w:val="00A22FB4"/>
    <w:rsid w:val="00A73CD6"/>
    <w:rsid w:val="00AB102E"/>
    <w:rsid w:val="00AF2060"/>
    <w:rsid w:val="00B22ABA"/>
    <w:rsid w:val="00B236E7"/>
    <w:rsid w:val="00B31D44"/>
    <w:rsid w:val="00B34C05"/>
    <w:rsid w:val="00B616B1"/>
    <w:rsid w:val="00B61FB2"/>
    <w:rsid w:val="00B863E4"/>
    <w:rsid w:val="00BB61FC"/>
    <w:rsid w:val="00BC1BCD"/>
    <w:rsid w:val="00BC3438"/>
    <w:rsid w:val="00BC7EAD"/>
    <w:rsid w:val="00BD2F37"/>
    <w:rsid w:val="00BF5D8B"/>
    <w:rsid w:val="00C127BD"/>
    <w:rsid w:val="00C21DAA"/>
    <w:rsid w:val="00C331AE"/>
    <w:rsid w:val="00C336B8"/>
    <w:rsid w:val="00C523B1"/>
    <w:rsid w:val="00C777CC"/>
    <w:rsid w:val="00CB4BC8"/>
    <w:rsid w:val="00CB6E9A"/>
    <w:rsid w:val="00CD18A5"/>
    <w:rsid w:val="00CD415F"/>
    <w:rsid w:val="00D05E50"/>
    <w:rsid w:val="00D32789"/>
    <w:rsid w:val="00D609D9"/>
    <w:rsid w:val="00D73996"/>
    <w:rsid w:val="00D907DE"/>
    <w:rsid w:val="00D913AF"/>
    <w:rsid w:val="00D93D90"/>
    <w:rsid w:val="00D97BD9"/>
    <w:rsid w:val="00DA565D"/>
    <w:rsid w:val="00DA6080"/>
    <w:rsid w:val="00DA7392"/>
    <w:rsid w:val="00DE00C0"/>
    <w:rsid w:val="00E02294"/>
    <w:rsid w:val="00E1460E"/>
    <w:rsid w:val="00E2334A"/>
    <w:rsid w:val="00E57B78"/>
    <w:rsid w:val="00EA741A"/>
    <w:rsid w:val="00EC5CA7"/>
    <w:rsid w:val="00EF3B03"/>
    <w:rsid w:val="00EF4B58"/>
    <w:rsid w:val="00F14636"/>
    <w:rsid w:val="00F15784"/>
    <w:rsid w:val="00F3121C"/>
    <w:rsid w:val="00F41E59"/>
    <w:rsid w:val="00F808CC"/>
    <w:rsid w:val="00F87FFD"/>
    <w:rsid w:val="00FC3223"/>
    <w:rsid w:val="00FE4BC8"/>
    <w:rsid w:val="00FF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1460E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qFormat/>
    <w:rsid w:val="00E1460E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60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460E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rsid w:val="00E1460E"/>
    <w:pPr>
      <w:spacing w:before="100" w:beforeAutospacing="1" w:after="100" w:afterAutospacing="1"/>
    </w:pPr>
  </w:style>
  <w:style w:type="character" w:styleId="a4">
    <w:name w:val="Strong"/>
    <w:basedOn w:val="a0"/>
    <w:qFormat/>
    <w:rsid w:val="00E1460E"/>
    <w:rPr>
      <w:b/>
      <w:bCs/>
    </w:rPr>
  </w:style>
  <w:style w:type="character" w:styleId="a5">
    <w:name w:val="Emphasis"/>
    <w:basedOn w:val="a0"/>
    <w:uiPriority w:val="20"/>
    <w:qFormat/>
    <w:rsid w:val="00E1460E"/>
    <w:rPr>
      <w:i/>
      <w:iCs/>
    </w:rPr>
  </w:style>
  <w:style w:type="paragraph" w:styleId="a6">
    <w:name w:val="header"/>
    <w:basedOn w:val="a"/>
    <w:link w:val="a7"/>
    <w:rsid w:val="00E146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4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46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6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467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6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E7BDC"/>
  </w:style>
  <w:style w:type="character" w:styleId="ad">
    <w:name w:val="Hyperlink"/>
    <w:basedOn w:val="a0"/>
    <w:uiPriority w:val="99"/>
    <w:semiHidden/>
    <w:unhideWhenUsed/>
    <w:rsid w:val="001E7BDC"/>
    <w:rPr>
      <w:color w:val="0000FF"/>
      <w:u w:val="single"/>
    </w:rPr>
  </w:style>
  <w:style w:type="paragraph" w:styleId="ae">
    <w:name w:val="No Spacing"/>
    <w:link w:val="af"/>
    <w:uiPriority w:val="1"/>
    <w:qFormat/>
    <w:rsid w:val="001E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D11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79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7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.ru/avtor/tamaraku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http://festival.1september.ru/articles/210856/img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BF68-853A-4947-A2F0-38663132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user</cp:lastModifiedBy>
  <cp:revision>33</cp:revision>
  <cp:lastPrinted>2014-12-03T03:46:00Z</cp:lastPrinted>
  <dcterms:created xsi:type="dcterms:W3CDTF">2014-11-19T04:37:00Z</dcterms:created>
  <dcterms:modified xsi:type="dcterms:W3CDTF">2014-12-08T04:51:00Z</dcterms:modified>
</cp:coreProperties>
</file>